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F2" w:rsidRPr="00727F90" w:rsidRDefault="00781CF2">
      <w:pPr>
        <w:rPr>
          <w:sz w:val="24"/>
          <w:szCs w:val="24"/>
        </w:rPr>
      </w:pPr>
    </w:p>
    <w:p w:rsidR="006F3E36" w:rsidRPr="00727F90" w:rsidRDefault="006F3E36">
      <w:pPr>
        <w:rPr>
          <w:sz w:val="24"/>
          <w:szCs w:val="24"/>
        </w:rPr>
      </w:pPr>
    </w:p>
    <w:p w:rsidR="006F3E36" w:rsidRPr="00727F90" w:rsidRDefault="006F3E36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管理员</w:t>
      </w:r>
    </w:p>
    <w:p w:rsidR="006F3E36" w:rsidRPr="00727F90" w:rsidRDefault="003168E9" w:rsidP="006F3E36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描述：</w:t>
      </w:r>
    </w:p>
    <w:tbl>
      <w:tblPr>
        <w:tblStyle w:val="a6"/>
        <w:tblW w:w="0" w:type="auto"/>
        <w:tblInd w:w="420" w:type="dxa"/>
        <w:tblLook w:val="04A0"/>
      </w:tblPr>
      <w:tblGrid>
        <w:gridCol w:w="1308"/>
        <w:gridCol w:w="1782"/>
        <w:gridCol w:w="1616"/>
        <w:gridCol w:w="1691"/>
        <w:gridCol w:w="1705"/>
      </w:tblGrid>
      <w:tr w:rsidR="00B00173" w:rsidRPr="00727F90" w:rsidTr="00B00173">
        <w:tc>
          <w:tcPr>
            <w:tcW w:w="1442" w:type="dxa"/>
          </w:tcPr>
          <w:p w:rsidR="00B00173" w:rsidRPr="00727F90" w:rsidRDefault="00B00173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24" w:type="dxa"/>
          </w:tcPr>
          <w:p w:rsidR="00B00173" w:rsidRPr="00727F90" w:rsidRDefault="00B00173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A</w:t>
            </w:r>
            <w:r w:rsidRPr="00727F90">
              <w:rPr>
                <w:rFonts w:hint="eastAsia"/>
                <w:sz w:val="24"/>
                <w:szCs w:val="24"/>
              </w:rPr>
              <w:t>dmin_name</w:t>
            </w:r>
          </w:p>
        </w:tc>
        <w:tc>
          <w:tcPr>
            <w:tcW w:w="1693" w:type="dxa"/>
          </w:tcPr>
          <w:p w:rsidR="00B00173" w:rsidRPr="00727F90" w:rsidRDefault="00B00173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1719" w:type="dxa"/>
          </w:tcPr>
          <w:p w:rsidR="00B00173" w:rsidRPr="00727F90" w:rsidRDefault="00B00173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U</w:t>
            </w:r>
            <w:r w:rsidRPr="00727F90">
              <w:rPr>
                <w:rFonts w:hint="eastAsia"/>
                <w:sz w:val="24"/>
                <w:szCs w:val="24"/>
              </w:rPr>
              <w:t>ser_type</w:t>
            </w:r>
            <w:r w:rsidR="00084B61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424" w:type="dxa"/>
          </w:tcPr>
          <w:p w:rsidR="00B00173" w:rsidRPr="00727F90" w:rsidRDefault="00084B61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D</w:t>
            </w:r>
            <w:r w:rsidR="00B00173" w:rsidRPr="00727F90">
              <w:rPr>
                <w:rFonts w:hint="eastAsia"/>
                <w:sz w:val="24"/>
                <w:szCs w:val="24"/>
              </w:rPr>
              <w:t>epartment</w:t>
            </w:r>
            <w:r>
              <w:rPr>
                <w:rFonts w:hint="eastAsia"/>
                <w:sz w:val="24"/>
                <w:szCs w:val="24"/>
              </w:rPr>
              <w:t>_id</w:t>
            </w:r>
          </w:p>
        </w:tc>
      </w:tr>
      <w:tr w:rsidR="00B00173" w:rsidRPr="00727F90" w:rsidTr="00B00173">
        <w:tc>
          <w:tcPr>
            <w:tcW w:w="1442" w:type="dxa"/>
          </w:tcPr>
          <w:p w:rsidR="00B00173" w:rsidRPr="00727F90" w:rsidRDefault="002F6BC1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I</w:t>
            </w:r>
            <w:r w:rsidRPr="00727F90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824" w:type="dxa"/>
          </w:tcPr>
          <w:p w:rsidR="00B00173" w:rsidRPr="00727F90" w:rsidRDefault="00024043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V</w:t>
            </w:r>
            <w:r w:rsidRPr="00727F90">
              <w:rPr>
                <w:rFonts w:hint="eastAsia"/>
                <w:sz w:val="24"/>
                <w:szCs w:val="24"/>
              </w:rPr>
              <w:t>achar(20)</w:t>
            </w:r>
          </w:p>
        </w:tc>
        <w:tc>
          <w:tcPr>
            <w:tcW w:w="1693" w:type="dxa"/>
          </w:tcPr>
          <w:p w:rsidR="00B00173" w:rsidRPr="00727F90" w:rsidRDefault="00B00173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B00173" w:rsidRPr="00727F90" w:rsidRDefault="005E26E0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I</w:t>
            </w:r>
            <w:r w:rsidRPr="00727F90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4" w:type="dxa"/>
          </w:tcPr>
          <w:p w:rsidR="00B00173" w:rsidRPr="00727F90" w:rsidRDefault="00053D26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I</w:t>
            </w:r>
            <w:r w:rsidRPr="00727F90">
              <w:rPr>
                <w:rFonts w:hint="eastAsia"/>
                <w:sz w:val="24"/>
                <w:szCs w:val="24"/>
              </w:rPr>
              <w:t>nt</w:t>
            </w:r>
          </w:p>
        </w:tc>
      </w:tr>
      <w:tr w:rsidR="00B00173" w:rsidRPr="00727F90" w:rsidTr="00B00173">
        <w:tc>
          <w:tcPr>
            <w:tcW w:w="1442" w:type="dxa"/>
          </w:tcPr>
          <w:p w:rsidR="00B00173" w:rsidRPr="00727F90" w:rsidRDefault="00F60A8C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1824" w:type="dxa"/>
          </w:tcPr>
          <w:p w:rsidR="00B00173" w:rsidRPr="00727F90" w:rsidRDefault="00487C9B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1693" w:type="dxa"/>
          </w:tcPr>
          <w:p w:rsidR="00B00173" w:rsidRPr="00727F90" w:rsidRDefault="00487C9B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1719" w:type="dxa"/>
          </w:tcPr>
          <w:p w:rsidR="00B00173" w:rsidRPr="00727F90" w:rsidRDefault="005E26E0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对应</w:t>
            </w:r>
            <w:r w:rsidRPr="00727F90">
              <w:rPr>
                <w:rFonts w:hint="eastAsia"/>
                <w:sz w:val="24"/>
                <w:szCs w:val="24"/>
              </w:rPr>
              <w:t>user_type</w:t>
            </w:r>
            <w:r w:rsidRPr="00727F90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24" w:type="dxa"/>
          </w:tcPr>
          <w:p w:rsidR="00B00173" w:rsidRPr="00727F90" w:rsidRDefault="008638BB" w:rsidP="006F3E3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对应</w:t>
            </w:r>
            <w:r w:rsidRPr="00727F90">
              <w:rPr>
                <w:rFonts w:hint="eastAsia"/>
                <w:sz w:val="24"/>
                <w:szCs w:val="24"/>
              </w:rPr>
              <w:t>department</w:t>
            </w:r>
            <w:r w:rsidRPr="00727F90">
              <w:rPr>
                <w:rFonts w:hint="eastAsia"/>
                <w:sz w:val="24"/>
                <w:szCs w:val="24"/>
              </w:rPr>
              <w:t>主键</w:t>
            </w:r>
          </w:p>
        </w:tc>
      </w:tr>
    </w:tbl>
    <w:p w:rsidR="003168E9" w:rsidRPr="00727F90" w:rsidRDefault="007B2B15" w:rsidP="004B538E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A</w:t>
      </w:r>
      <w:r w:rsidRPr="00727F90">
        <w:rPr>
          <w:rFonts w:hint="eastAsia"/>
          <w:sz w:val="24"/>
          <w:szCs w:val="24"/>
        </w:rPr>
        <w:t>dmin_name</w:t>
      </w:r>
      <w:r w:rsidRPr="00727F90">
        <w:rPr>
          <w:rFonts w:hint="eastAsia"/>
          <w:sz w:val="24"/>
          <w:szCs w:val="24"/>
        </w:rPr>
        <w:t>：管理员登陆账号</w:t>
      </w:r>
    </w:p>
    <w:p w:rsidR="007B2B15" w:rsidRPr="00727F90" w:rsidRDefault="007B2B15" w:rsidP="004B538E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P</w:t>
      </w:r>
      <w:r w:rsidRPr="00727F90">
        <w:rPr>
          <w:rFonts w:hint="eastAsia"/>
          <w:sz w:val="24"/>
          <w:szCs w:val="24"/>
        </w:rPr>
        <w:t>assword:</w:t>
      </w:r>
      <w:r w:rsidRPr="00727F90">
        <w:rPr>
          <w:rFonts w:hint="eastAsia"/>
          <w:sz w:val="24"/>
          <w:szCs w:val="24"/>
        </w:rPr>
        <w:t>密码</w:t>
      </w:r>
    </w:p>
    <w:p w:rsidR="007B2B15" w:rsidRPr="00727F90" w:rsidRDefault="007B2B15" w:rsidP="004B538E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U</w:t>
      </w:r>
      <w:r w:rsidRPr="00727F90">
        <w:rPr>
          <w:rFonts w:hint="eastAsia"/>
          <w:sz w:val="24"/>
          <w:szCs w:val="24"/>
        </w:rPr>
        <w:t>ser_type</w:t>
      </w:r>
      <w:r w:rsidRPr="00727F90">
        <w:rPr>
          <w:rFonts w:hint="eastAsia"/>
          <w:sz w:val="24"/>
          <w:szCs w:val="24"/>
        </w:rPr>
        <w:t>：用户类别</w:t>
      </w:r>
    </w:p>
    <w:p w:rsidR="007B2B15" w:rsidRPr="00727F90" w:rsidRDefault="007B2B15" w:rsidP="004B538E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D</w:t>
      </w:r>
      <w:r w:rsidRPr="00727F90">
        <w:rPr>
          <w:rFonts w:hint="eastAsia"/>
          <w:sz w:val="24"/>
          <w:szCs w:val="24"/>
        </w:rPr>
        <w:t>epartment:</w:t>
      </w:r>
      <w:r w:rsidRPr="00727F90">
        <w:rPr>
          <w:rFonts w:hint="eastAsia"/>
          <w:sz w:val="24"/>
          <w:szCs w:val="24"/>
        </w:rPr>
        <w:t>所属部门（科室）</w:t>
      </w:r>
    </w:p>
    <w:p w:rsidR="006F3E36" w:rsidRDefault="006F3E36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用户类别</w:t>
      </w:r>
    </w:p>
    <w:p w:rsidR="0093224A" w:rsidRPr="00727F90" w:rsidRDefault="0093224A" w:rsidP="0093224A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：用户所属类别，例如：管理员，科室管理员，</w:t>
      </w:r>
      <w:r w:rsidR="00391CEE">
        <w:rPr>
          <w:rFonts w:hint="eastAsia"/>
          <w:sz w:val="24"/>
          <w:szCs w:val="24"/>
        </w:rPr>
        <w:t>街道办</w:t>
      </w:r>
      <w:r>
        <w:rPr>
          <w:rFonts w:hint="eastAsia"/>
          <w:sz w:val="24"/>
          <w:szCs w:val="24"/>
        </w:rPr>
        <w:t>管理员。。</w:t>
      </w:r>
    </w:p>
    <w:tbl>
      <w:tblPr>
        <w:tblStyle w:val="a6"/>
        <w:tblW w:w="0" w:type="auto"/>
        <w:tblInd w:w="420" w:type="dxa"/>
        <w:tblLook w:val="04A0"/>
      </w:tblPr>
      <w:tblGrid>
        <w:gridCol w:w="1999"/>
        <w:gridCol w:w="2070"/>
      </w:tblGrid>
      <w:tr w:rsidR="00DE4CB5" w:rsidRPr="00727F90" w:rsidTr="0093224A">
        <w:tc>
          <w:tcPr>
            <w:tcW w:w="1999" w:type="dxa"/>
          </w:tcPr>
          <w:p w:rsidR="00DE4CB5" w:rsidRPr="00727F90" w:rsidRDefault="00DE4CB5" w:rsidP="007B2B15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0" w:type="dxa"/>
          </w:tcPr>
          <w:p w:rsidR="00DE4CB5" w:rsidRPr="00727F90" w:rsidRDefault="00DE4CB5" w:rsidP="007B2B15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Type_</w:t>
            </w:r>
            <w:r w:rsidRPr="00727F90">
              <w:rPr>
                <w:rFonts w:hint="eastAsia"/>
                <w:sz w:val="24"/>
                <w:szCs w:val="24"/>
              </w:rPr>
              <w:t>name</w:t>
            </w:r>
          </w:p>
        </w:tc>
      </w:tr>
      <w:tr w:rsidR="00DE4CB5" w:rsidRPr="00727F90" w:rsidTr="0093224A">
        <w:tc>
          <w:tcPr>
            <w:tcW w:w="1999" w:type="dxa"/>
          </w:tcPr>
          <w:p w:rsidR="00DE4CB5" w:rsidRPr="00727F90" w:rsidRDefault="00DE4CB5" w:rsidP="007B2B15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DE4CB5" w:rsidRPr="00727F90" w:rsidRDefault="00632AA4" w:rsidP="007B2B15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(30)</w:t>
            </w:r>
          </w:p>
        </w:tc>
      </w:tr>
      <w:tr w:rsidR="00C333DA" w:rsidRPr="00727F90" w:rsidTr="0093224A">
        <w:tc>
          <w:tcPr>
            <w:tcW w:w="1999" w:type="dxa"/>
          </w:tcPr>
          <w:p w:rsidR="00C333DA" w:rsidRPr="00727F90" w:rsidRDefault="005F3432" w:rsidP="007B2B15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070" w:type="dxa"/>
          </w:tcPr>
          <w:p w:rsidR="00C333DA" w:rsidRDefault="005F3432" w:rsidP="007B2B15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</w:tr>
    </w:tbl>
    <w:p w:rsidR="007B2B15" w:rsidRDefault="00A410A4" w:rsidP="007B2B15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ype_name</w:t>
      </w:r>
      <w:r w:rsidR="00F45385">
        <w:rPr>
          <w:rFonts w:hint="eastAsia"/>
          <w:sz w:val="24"/>
          <w:szCs w:val="24"/>
        </w:rPr>
        <w:t>：类别名</w:t>
      </w:r>
    </w:p>
    <w:p w:rsidR="006F3E36" w:rsidRDefault="006F3E36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权限对应</w:t>
      </w:r>
    </w:p>
    <w:p w:rsidR="008657D6" w:rsidRPr="00727F90" w:rsidRDefault="00037490" w:rsidP="008657D6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：用户与权限之间的对应关系（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），关系表</w:t>
      </w:r>
    </w:p>
    <w:tbl>
      <w:tblPr>
        <w:tblStyle w:val="a6"/>
        <w:tblW w:w="0" w:type="auto"/>
        <w:tblInd w:w="420" w:type="dxa"/>
        <w:tblLook w:val="04A0"/>
      </w:tblPr>
      <w:tblGrid>
        <w:gridCol w:w="2681"/>
        <w:gridCol w:w="2715"/>
        <w:gridCol w:w="2706"/>
      </w:tblGrid>
      <w:tr w:rsidR="00536D02" w:rsidTr="0093224A">
        <w:tc>
          <w:tcPr>
            <w:tcW w:w="2840" w:type="dxa"/>
          </w:tcPr>
          <w:p w:rsidR="0093224A" w:rsidRDefault="0093224A" w:rsidP="005077B5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93224A" w:rsidRDefault="0093224A" w:rsidP="005077B5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_id</w:t>
            </w:r>
          </w:p>
        </w:tc>
        <w:tc>
          <w:tcPr>
            <w:tcW w:w="2841" w:type="dxa"/>
          </w:tcPr>
          <w:p w:rsidR="0093224A" w:rsidRDefault="001E06C1" w:rsidP="005077B5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</w:t>
            </w:r>
            <w:r w:rsidR="00536D02">
              <w:rPr>
                <w:rFonts w:hint="eastAsia"/>
                <w:sz w:val="24"/>
                <w:szCs w:val="24"/>
              </w:rPr>
              <w:t>_id</w:t>
            </w:r>
          </w:p>
        </w:tc>
      </w:tr>
      <w:tr w:rsidR="00536D02" w:rsidTr="0093224A">
        <w:tc>
          <w:tcPr>
            <w:tcW w:w="2840" w:type="dxa"/>
          </w:tcPr>
          <w:p w:rsidR="0093224A" w:rsidRDefault="004C0C23" w:rsidP="005077B5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:rsidR="0093224A" w:rsidRDefault="004C0C23" w:rsidP="005077B5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:rsidR="0093224A" w:rsidRDefault="004C0C23" w:rsidP="005077B5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</w:tr>
      <w:tr w:rsidR="00536D02" w:rsidTr="0093224A">
        <w:tc>
          <w:tcPr>
            <w:tcW w:w="2840" w:type="dxa"/>
          </w:tcPr>
          <w:p w:rsidR="0093224A" w:rsidRDefault="0093224A" w:rsidP="005077B5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3224A" w:rsidRDefault="0093224A" w:rsidP="005077B5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93224A" w:rsidRDefault="0093224A" w:rsidP="005077B5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5077B5" w:rsidRDefault="005043CB" w:rsidP="005077B5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ype_id</w:t>
      </w:r>
      <w:r>
        <w:rPr>
          <w:rFonts w:hint="eastAsia"/>
          <w:sz w:val="24"/>
          <w:szCs w:val="24"/>
        </w:rPr>
        <w:t>：</w:t>
      </w:r>
      <w:r w:rsidR="00D62D6F">
        <w:rPr>
          <w:rFonts w:hint="eastAsia"/>
          <w:sz w:val="24"/>
          <w:szCs w:val="24"/>
        </w:rPr>
        <w:t>类别</w:t>
      </w:r>
      <w:r w:rsidR="00D62D6F">
        <w:rPr>
          <w:rFonts w:hint="eastAsia"/>
          <w:sz w:val="24"/>
          <w:szCs w:val="24"/>
        </w:rPr>
        <w:t>id</w:t>
      </w:r>
    </w:p>
    <w:p w:rsidR="00D62D6F" w:rsidRPr="00727F90" w:rsidRDefault="00D62D6F" w:rsidP="005077B5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i_id:</w:t>
      </w:r>
      <w:r>
        <w:rPr>
          <w:rFonts w:hint="eastAsia"/>
          <w:sz w:val="24"/>
          <w:szCs w:val="24"/>
        </w:rPr>
        <w:t>权限</w:t>
      </w:r>
      <w:r>
        <w:rPr>
          <w:rFonts w:hint="eastAsia"/>
          <w:sz w:val="24"/>
          <w:szCs w:val="24"/>
        </w:rPr>
        <w:t>id</w:t>
      </w:r>
    </w:p>
    <w:p w:rsidR="006F3E36" w:rsidRPr="00727F90" w:rsidRDefault="006F3E36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权限</w:t>
      </w:r>
    </w:p>
    <w:p w:rsidR="005C4A44" w:rsidRPr="00727F90" w:rsidRDefault="00277CB3" w:rsidP="00277CB3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描述：存储权限的</w:t>
      </w:r>
      <w:r>
        <w:rPr>
          <w:rFonts w:hint="eastAsia"/>
          <w:sz w:val="24"/>
          <w:szCs w:val="24"/>
        </w:rPr>
        <w:t>url</w:t>
      </w:r>
    </w:p>
    <w:tbl>
      <w:tblPr>
        <w:tblStyle w:val="a6"/>
        <w:tblW w:w="0" w:type="auto"/>
        <w:tblInd w:w="392" w:type="dxa"/>
        <w:tblLook w:val="04A0"/>
      </w:tblPr>
      <w:tblGrid>
        <w:gridCol w:w="1738"/>
        <w:gridCol w:w="2130"/>
        <w:gridCol w:w="2130"/>
        <w:gridCol w:w="2130"/>
      </w:tblGrid>
      <w:tr w:rsidR="00BE32DC" w:rsidTr="00AC0420">
        <w:tc>
          <w:tcPr>
            <w:tcW w:w="1738" w:type="dxa"/>
          </w:tcPr>
          <w:p w:rsidR="00BE32DC" w:rsidRDefault="00BE32DC" w:rsidP="005077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:rsidR="00BE32DC" w:rsidRDefault="00326653" w:rsidP="005077B5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p</w:t>
            </w:r>
            <w:r w:rsidR="00BE32DC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arent_id</w:t>
            </w:r>
          </w:p>
        </w:tc>
        <w:tc>
          <w:tcPr>
            <w:tcW w:w="2130" w:type="dxa"/>
          </w:tcPr>
          <w:p w:rsidR="00BE32DC" w:rsidRDefault="00BE32DC" w:rsidP="005077B5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url</w:t>
            </w:r>
          </w:p>
        </w:tc>
        <w:tc>
          <w:tcPr>
            <w:tcW w:w="2130" w:type="dxa"/>
          </w:tcPr>
          <w:p w:rsidR="00BE32DC" w:rsidRDefault="00BE32DC" w:rsidP="005077B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N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ame</w:t>
            </w:r>
          </w:p>
        </w:tc>
      </w:tr>
      <w:tr w:rsidR="00BE32DC" w:rsidTr="00AC0420">
        <w:tc>
          <w:tcPr>
            <w:tcW w:w="1738" w:type="dxa"/>
          </w:tcPr>
          <w:p w:rsidR="00BE32DC" w:rsidRDefault="00AC33AB" w:rsidP="005077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130" w:type="dxa"/>
          </w:tcPr>
          <w:p w:rsidR="00BE32DC" w:rsidRDefault="00AC33AB" w:rsidP="005077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130" w:type="dxa"/>
          </w:tcPr>
          <w:p w:rsidR="00BE32DC" w:rsidRDefault="00AC33AB" w:rsidP="00507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00)</w:t>
            </w:r>
          </w:p>
        </w:tc>
        <w:tc>
          <w:tcPr>
            <w:tcW w:w="2130" w:type="dxa"/>
          </w:tcPr>
          <w:p w:rsidR="00BE32DC" w:rsidRDefault="00AC33AB" w:rsidP="00507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30)</w:t>
            </w:r>
          </w:p>
        </w:tc>
      </w:tr>
      <w:tr w:rsidR="00BE32DC" w:rsidTr="00AC0420">
        <w:tc>
          <w:tcPr>
            <w:tcW w:w="1738" w:type="dxa"/>
          </w:tcPr>
          <w:p w:rsidR="00BE32DC" w:rsidRDefault="00BE32DC" w:rsidP="005077B5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BE32DC" w:rsidRDefault="00BE32DC" w:rsidP="005077B5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BE32DC" w:rsidRDefault="00BE32DC" w:rsidP="005077B5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BE32DC" w:rsidRDefault="00BE32DC" w:rsidP="005077B5">
            <w:pPr>
              <w:rPr>
                <w:sz w:val="24"/>
                <w:szCs w:val="24"/>
              </w:rPr>
            </w:pPr>
          </w:p>
        </w:tc>
      </w:tr>
    </w:tbl>
    <w:p w:rsidR="00025623" w:rsidRDefault="00277CB3" w:rsidP="005077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025623">
        <w:rPr>
          <w:sz w:val="24"/>
          <w:szCs w:val="24"/>
        </w:rPr>
        <w:t>P</w:t>
      </w:r>
      <w:r w:rsidR="00025623">
        <w:rPr>
          <w:rFonts w:hint="eastAsia"/>
          <w:sz w:val="24"/>
          <w:szCs w:val="24"/>
        </w:rPr>
        <w:t>arent_id:</w:t>
      </w:r>
      <w:r w:rsidR="00434AD0">
        <w:rPr>
          <w:rFonts w:hint="eastAsia"/>
          <w:sz w:val="24"/>
          <w:szCs w:val="24"/>
        </w:rPr>
        <w:t>父权限</w:t>
      </w:r>
    </w:p>
    <w:p w:rsidR="00714471" w:rsidRDefault="00714471" w:rsidP="00025623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 w:rsidR="00B95920">
        <w:rPr>
          <w:rFonts w:hint="eastAsia"/>
          <w:sz w:val="24"/>
          <w:szCs w:val="24"/>
        </w:rPr>
        <w:t>权限对应的</w:t>
      </w:r>
      <w:r w:rsidR="00B95920">
        <w:rPr>
          <w:rFonts w:hint="eastAsia"/>
          <w:sz w:val="24"/>
          <w:szCs w:val="24"/>
        </w:rPr>
        <w:t>url</w:t>
      </w:r>
    </w:p>
    <w:p w:rsidR="005077B5" w:rsidRPr="00727F90" w:rsidRDefault="007744E3" w:rsidP="00714471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name</w:t>
      </w:r>
      <w:r w:rsidR="00277CB3">
        <w:rPr>
          <w:rFonts w:hint="eastAsia"/>
          <w:sz w:val="24"/>
          <w:szCs w:val="24"/>
        </w:rPr>
        <w:t>：权限描述</w:t>
      </w:r>
    </w:p>
    <w:p w:rsidR="006F3E36" w:rsidRPr="00727F90" w:rsidRDefault="006F3E36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部门</w:t>
      </w:r>
    </w:p>
    <w:p w:rsidR="005D3253" w:rsidRPr="00727F90" w:rsidRDefault="005D3253" w:rsidP="00727F90">
      <w:pPr>
        <w:pStyle w:val="a5"/>
        <w:ind w:firstLine="48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描述：指的是</w:t>
      </w:r>
      <w:r w:rsidR="00C602E0">
        <w:rPr>
          <w:rFonts w:hint="eastAsia"/>
          <w:sz w:val="24"/>
          <w:szCs w:val="24"/>
        </w:rPr>
        <w:t>街道办</w:t>
      </w:r>
      <w:r w:rsidRPr="00727F90">
        <w:rPr>
          <w:rFonts w:hint="eastAsia"/>
          <w:sz w:val="24"/>
          <w:szCs w:val="24"/>
        </w:rPr>
        <w:t>下属办公室</w:t>
      </w:r>
    </w:p>
    <w:tbl>
      <w:tblPr>
        <w:tblStyle w:val="a6"/>
        <w:tblW w:w="0" w:type="auto"/>
        <w:tblInd w:w="392" w:type="dxa"/>
        <w:tblLook w:val="04A0"/>
      </w:tblPr>
      <w:tblGrid>
        <w:gridCol w:w="1738"/>
        <w:gridCol w:w="2130"/>
      </w:tblGrid>
      <w:tr w:rsidR="004F3822" w:rsidRPr="00727F90" w:rsidTr="00D70D6C">
        <w:tc>
          <w:tcPr>
            <w:tcW w:w="1738" w:type="dxa"/>
          </w:tcPr>
          <w:p w:rsidR="004F3822" w:rsidRPr="00727F90" w:rsidRDefault="004F3822" w:rsidP="005D325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:rsidR="004F3822" w:rsidRPr="00727F90" w:rsidRDefault="004F3822" w:rsidP="005D325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D</w:t>
            </w:r>
            <w:r w:rsidRPr="00727F90">
              <w:rPr>
                <w:rFonts w:hint="eastAsia"/>
                <w:sz w:val="24"/>
                <w:szCs w:val="24"/>
              </w:rPr>
              <w:t>epartment_name</w:t>
            </w:r>
          </w:p>
        </w:tc>
      </w:tr>
      <w:tr w:rsidR="004F3822" w:rsidRPr="00727F90" w:rsidTr="00D70D6C">
        <w:tc>
          <w:tcPr>
            <w:tcW w:w="1738" w:type="dxa"/>
          </w:tcPr>
          <w:p w:rsidR="004F3822" w:rsidRPr="00727F90" w:rsidRDefault="00AC33AB" w:rsidP="005D325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130" w:type="dxa"/>
          </w:tcPr>
          <w:p w:rsidR="004F3822" w:rsidRPr="00727F90" w:rsidRDefault="00AC33AB" w:rsidP="005D325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</w:tr>
      <w:tr w:rsidR="004F3822" w:rsidRPr="00727F90" w:rsidTr="00D70D6C">
        <w:tc>
          <w:tcPr>
            <w:tcW w:w="1738" w:type="dxa"/>
          </w:tcPr>
          <w:p w:rsidR="004F3822" w:rsidRPr="00727F90" w:rsidRDefault="004F3822" w:rsidP="005D3253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4F3822" w:rsidRPr="00727F90" w:rsidRDefault="004F3822" w:rsidP="005D3253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5D3253" w:rsidRPr="00727F90" w:rsidRDefault="005D3253" w:rsidP="00A2539A">
      <w:pPr>
        <w:rPr>
          <w:sz w:val="24"/>
          <w:szCs w:val="24"/>
        </w:rPr>
      </w:pPr>
    </w:p>
    <w:p w:rsidR="006F3E36" w:rsidRPr="00727F90" w:rsidRDefault="006F3E36" w:rsidP="00A2539A">
      <w:pPr>
        <w:pStyle w:val="a5"/>
        <w:numPr>
          <w:ilvl w:val="0"/>
          <w:numId w:val="1"/>
        </w:numPr>
        <w:ind w:left="284"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类别</w:t>
      </w:r>
    </w:p>
    <w:p w:rsidR="00A2539A" w:rsidRPr="00727F90" w:rsidRDefault="00A2539A" w:rsidP="00A2539A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描述：指的是</w:t>
      </w:r>
      <w:r w:rsidR="00C50B0D" w:rsidRPr="00727F90">
        <w:rPr>
          <w:rFonts w:hint="eastAsia"/>
          <w:sz w:val="24"/>
          <w:szCs w:val="24"/>
        </w:rPr>
        <w:t>信息的类别：</w:t>
      </w:r>
      <w:r w:rsidR="00531FB5">
        <w:rPr>
          <w:rFonts w:hint="eastAsia"/>
          <w:sz w:val="24"/>
          <w:szCs w:val="24"/>
        </w:rPr>
        <w:t>居住环境</w:t>
      </w:r>
      <w:r w:rsidR="00C50B0D" w:rsidRPr="00727F90">
        <w:rPr>
          <w:rFonts w:hint="eastAsia"/>
          <w:sz w:val="24"/>
          <w:szCs w:val="24"/>
        </w:rPr>
        <w:t>等</w:t>
      </w:r>
    </w:p>
    <w:tbl>
      <w:tblPr>
        <w:tblStyle w:val="a6"/>
        <w:tblW w:w="0" w:type="auto"/>
        <w:tblInd w:w="420" w:type="dxa"/>
        <w:tblLook w:val="04A0"/>
      </w:tblPr>
      <w:tblGrid>
        <w:gridCol w:w="1268"/>
        <w:gridCol w:w="1863"/>
        <w:gridCol w:w="1957"/>
        <w:gridCol w:w="1586"/>
        <w:gridCol w:w="1428"/>
      </w:tblGrid>
      <w:tr w:rsidR="0036529E" w:rsidRPr="00727F90" w:rsidTr="0036529E">
        <w:tc>
          <w:tcPr>
            <w:tcW w:w="1339" w:type="dxa"/>
          </w:tcPr>
          <w:p w:rsidR="0036529E" w:rsidRPr="00727F90" w:rsidRDefault="0036529E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72" w:type="dxa"/>
          </w:tcPr>
          <w:p w:rsidR="0036529E" w:rsidRPr="00727F90" w:rsidRDefault="0036529E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C</w:t>
            </w:r>
            <w:r w:rsidRPr="00727F90">
              <w:rPr>
                <w:rFonts w:hint="eastAsia"/>
                <w:sz w:val="24"/>
                <w:szCs w:val="24"/>
              </w:rPr>
              <w:t>ategory_name</w:t>
            </w:r>
          </w:p>
        </w:tc>
        <w:tc>
          <w:tcPr>
            <w:tcW w:w="1952" w:type="dxa"/>
          </w:tcPr>
          <w:p w:rsidR="0036529E" w:rsidRPr="00727F90" w:rsidRDefault="0036529E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C</w:t>
            </w:r>
            <w:r w:rsidRPr="00727F90">
              <w:rPr>
                <w:rFonts w:hint="eastAsia"/>
                <w:sz w:val="24"/>
                <w:szCs w:val="24"/>
              </w:rPr>
              <w:t>ategory_content</w:t>
            </w:r>
          </w:p>
        </w:tc>
        <w:tc>
          <w:tcPr>
            <w:tcW w:w="1626" w:type="dxa"/>
          </w:tcPr>
          <w:p w:rsidR="0036529E" w:rsidRPr="00727F90" w:rsidRDefault="0036529E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pageview</w:t>
            </w:r>
          </w:p>
        </w:tc>
        <w:tc>
          <w:tcPr>
            <w:tcW w:w="1313" w:type="dxa"/>
          </w:tcPr>
          <w:p w:rsidR="0036529E" w:rsidRPr="00727F90" w:rsidRDefault="0036529E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R</w:t>
            </w:r>
            <w:r w:rsidRPr="00727F90">
              <w:rPr>
                <w:rFonts w:hint="eastAsia"/>
                <w:sz w:val="24"/>
                <w:szCs w:val="24"/>
              </w:rPr>
              <w:t>eply_count</w:t>
            </w:r>
          </w:p>
        </w:tc>
      </w:tr>
      <w:tr w:rsidR="0036529E" w:rsidRPr="00727F90" w:rsidTr="0036529E">
        <w:tc>
          <w:tcPr>
            <w:tcW w:w="1339" w:type="dxa"/>
          </w:tcPr>
          <w:p w:rsidR="0036529E" w:rsidRPr="00727F90" w:rsidRDefault="00590E8D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:rsidR="0036529E" w:rsidRPr="00727F90" w:rsidRDefault="00590E8D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952" w:type="dxa"/>
          </w:tcPr>
          <w:p w:rsidR="0036529E" w:rsidRPr="00727F90" w:rsidRDefault="00590E8D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0)</w:t>
            </w:r>
          </w:p>
        </w:tc>
        <w:tc>
          <w:tcPr>
            <w:tcW w:w="1626" w:type="dxa"/>
          </w:tcPr>
          <w:p w:rsidR="0036529E" w:rsidRPr="00727F90" w:rsidRDefault="00590E8D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313" w:type="dxa"/>
          </w:tcPr>
          <w:p w:rsidR="0036529E" w:rsidRPr="00727F90" w:rsidRDefault="00590E8D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</w:tr>
      <w:tr w:rsidR="0036529E" w:rsidRPr="00727F90" w:rsidTr="0036529E">
        <w:tc>
          <w:tcPr>
            <w:tcW w:w="1339" w:type="dxa"/>
          </w:tcPr>
          <w:p w:rsidR="0036529E" w:rsidRPr="00727F90" w:rsidRDefault="0036529E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:rsidR="0036529E" w:rsidRPr="00727F90" w:rsidRDefault="0036529E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36529E" w:rsidRPr="00727F90" w:rsidRDefault="0036529E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36529E" w:rsidRPr="00727F90" w:rsidRDefault="0036529E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36529E" w:rsidRPr="00727F90" w:rsidRDefault="0036529E" w:rsidP="00A2539A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C50B0D" w:rsidRPr="00727F90" w:rsidRDefault="002B6B4A" w:rsidP="00A2539A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C</w:t>
      </w:r>
      <w:r w:rsidRPr="00727F90">
        <w:rPr>
          <w:rFonts w:hint="eastAsia"/>
          <w:sz w:val="24"/>
          <w:szCs w:val="24"/>
        </w:rPr>
        <w:t>ategory_name</w:t>
      </w:r>
      <w:r w:rsidRPr="00727F90">
        <w:rPr>
          <w:rFonts w:hint="eastAsia"/>
          <w:sz w:val="24"/>
          <w:szCs w:val="24"/>
        </w:rPr>
        <w:t>：类别名字</w:t>
      </w:r>
    </w:p>
    <w:p w:rsidR="002B6B4A" w:rsidRPr="00727F90" w:rsidRDefault="002B6B4A" w:rsidP="00A2539A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C</w:t>
      </w:r>
      <w:r w:rsidRPr="00727F90">
        <w:rPr>
          <w:rFonts w:hint="eastAsia"/>
          <w:sz w:val="24"/>
          <w:szCs w:val="24"/>
        </w:rPr>
        <w:t>ategory_content</w:t>
      </w:r>
      <w:r w:rsidRPr="00727F90">
        <w:rPr>
          <w:rFonts w:hint="eastAsia"/>
          <w:sz w:val="24"/>
          <w:szCs w:val="24"/>
        </w:rPr>
        <w:t>：类别描述</w:t>
      </w:r>
    </w:p>
    <w:p w:rsidR="002B6B4A" w:rsidRPr="00727F90" w:rsidRDefault="002B6B4A" w:rsidP="00A2539A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P</w:t>
      </w:r>
      <w:r w:rsidRPr="00727F90">
        <w:rPr>
          <w:rFonts w:hint="eastAsia"/>
          <w:sz w:val="24"/>
          <w:szCs w:val="24"/>
        </w:rPr>
        <w:t>ageview</w:t>
      </w:r>
      <w:r w:rsidRPr="00727F90">
        <w:rPr>
          <w:rFonts w:hint="eastAsia"/>
          <w:sz w:val="24"/>
          <w:szCs w:val="24"/>
        </w:rPr>
        <w:t>：该类别信息被查看次数</w:t>
      </w:r>
    </w:p>
    <w:p w:rsidR="002B6B4A" w:rsidRPr="00727F90" w:rsidRDefault="002B6B4A" w:rsidP="00A2539A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R</w:t>
      </w:r>
      <w:r w:rsidRPr="00727F90">
        <w:rPr>
          <w:rFonts w:hint="eastAsia"/>
          <w:sz w:val="24"/>
          <w:szCs w:val="24"/>
        </w:rPr>
        <w:t>eply_count</w:t>
      </w:r>
      <w:r w:rsidRPr="00727F90">
        <w:rPr>
          <w:rFonts w:hint="eastAsia"/>
          <w:sz w:val="24"/>
          <w:szCs w:val="24"/>
        </w:rPr>
        <w:t>：该类别回复的次数</w:t>
      </w:r>
    </w:p>
    <w:p w:rsidR="006F3E36" w:rsidRPr="00727F90" w:rsidRDefault="006F3E36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新闻</w:t>
      </w:r>
    </w:p>
    <w:p w:rsidR="00611C1D" w:rsidRPr="00727F90" w:rsidRDefault="00611C1D" w:rsidP="00611C1D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描述：</w:t>
      </w:r>
      <w:r w:rsidR="001C1D08">
        <w:rPr>
          <w:rFonts w:hint="eastAsia"/>
          <w:sz w:val="24"/>
          <w:szCs w:val="24"/>
        </w:rPr>
        <w:t>街道办</w:t>
      </w:r>
      <w:r w:rsidRPr="00727F90">
        <w:rPr>
          <w:rFonts w:hint="eastAsia"/>
          <w:sz w:val="24"/>
          <w:szCs w:val="24"/>
        </w:rPr>
        <w:t>的新闻</w:t>
      </w:r>
    </w:p>
    <w:tbl>
      <w:tblPr>
        <w:tblStyle w:val="a6"/>
        <w:tblW w:w="0" w:type="auto"/>
        <w:tblInd w:w="420" w:type="dxa"/>
        <w:tblLook w:val="04A0"/>
      </w:tblPr>
      <w:tblGrid>
        <w:gridCol w:w="592"/>
        <w:gridCol w:w="1471"/>
        <w:gridCol w:w="1249"/>
        <w:gridCol w:w="1152"/>
        <w:gridCol w:w="1009"/>
        <w:gridCol w:w="1414"/>
        <w:gridCol w:w="1215"/>
      </w:tblGrid>
      <w:tr w:rsidR="00340467" w:rsidRPr="00727F90" w:rsidTr="009135A6">
        <w:tc>
          <w:tcPr>
            <w:tcW w:w="785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72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N</w:t>
            </w:r>
            <w:r w:rsidRPr="00727F90">
              <w:rPr>
                <w:rFonts w:hint="eastAsia"/>
                <w:sz w:val="24"/>
                <w:szCs w:val="24"/>
              </w:rPr>
              <w:t>ews_title</w:t>
            </w:r>
          </w:p>
        </w:tc>
        <w:tc>
          <w:tcPr>
            <w:tcW w:w="1073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rt_</w:t>
            </w:r>
            <w:r w:rsidRPr="00727F90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832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d_time</w:t>
            </w:r>
          </w:p>
        </w:tc>
        <w:tc>
          <w:tcPr>
            <w:tcW w:w="1079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495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C</w:t>
            </w:r>
            <w:r w:rsidRPr="00727F90">
              <w:rPr>
                <w:rFonts w:hint="eastAsia"/>
                <w:sz w:val="24"/>
                <w:szCs w:val="24"/>
              </w:rPr>
              <w:t>ount_num</w:t>
            </w:r>
          </w:p>
        </w:tc>
        <w:tc>
          <w:tcPr>
            <w:tcW w:w="1566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position</w:t>
            </w:r>
          </w:p>
        </w:tc>
      </w:tr>
      <w:tr w:rsidR="00340467" w:rsidRPr="00727F90" w:rsidTr="009135A6">
        <w:tc>
          <w:tcPr>
            <w:tcW w:w="785" w:type="dxa"/>
          </w:tcPr>
          <w:p w:rsidR="009135A6" w:rsidRPr="00727F90" w:rsidRDefault="00993D8E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2" w:type="dxa"/>
          </w:tcPr>
          <w:p w:rsidR="009135A6" w:rsidRPr="00727F90" w:rsidRDefault="00993D8E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00)</w:t>
            </w:r>
          </w:p>
        </w:tc>
        <w:tc>
          <w:tcPr>
            <w:tcW w:w="1073" w:type="dxa"/>
          </w:tcPr>
          <w:p w:rsidR="009135A6" w:rsidRPr="00727F90" w:rsidRDefault="00340467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832" w:type="dxa"/>
          </w:tcPr>
          <w:p w:rsidR="009135A6" w:rsidRPr="00727F90" w:rsidRDefault="00340467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079" w:type="dxa"/>
          </w:tcPr>
          <w:p w:rsidR="009135A6" w:rsidRPr="00727F90" w:rsidRDefault="00340467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1495" w:type="dxa"/>
          </w:tcPr>
          <w:p w:rsidR="009135A6" w:rsidRPr="00727F90" w:rsidRDefault="00340467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66" w:type="dxa"/>
          </w:tcPr>
          <w:p w:rsidR="009135A6" w:rsidRPr="00727F90" w:rsidRDefault="00340467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</w:tr>
      <w:tr w:rsidR="00340467" w:rsidRPr="00727F90" w:rsidTr="009135A6">
        <w:tc>
          <w:tcPr>
            <w:tcW w:w="785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9135A6" w:rsidRPr="00727F90" w:rsidRDefault="009135A6" w:rsidP="00611C1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5974EA" w:rsidRPr="00727F90" w:rsidRDefault="005974EA" w:rsidP="005974EA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Ind w:w="392" w:type="dxa"/>
        <w:tblLook w:val="04A0"/>
      </w:tblPr>
      <w:tblGrid>
        <w:gridCol w:w="1521"/>
        <w:gridCol w:w="1773"/>
        <w:gridCol w:w="1691"/>
        <w:gridCol w:w="1764"/>
      </w:tblGrid>
      <w:tr w:rsidR="00D57C83" w:rsidRPr="00727F90" w:rsidTr="002F1E5A">
        <w:tc>
          <w:tcPr>
            <w:tcW w:w="1521" w:type="dxa"/>
          </w:tcPr>
          <w:p w:rsidR="00D57C83" w:rsidRPr="00727F90" w:rsidRDefault="00D57C83" w:rsidP="005974EA">
            <w:pPr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pageview</w:t>
            </w:r>
          </w:p>
        </w:tc>
        <w:tc>
          <w:tcPr>
            <w:tcW w:w="1773" w:type="dxa"/>
          </w:tcPr>
          <w:p w:rsidR="00D57C83" w:rsidRPr="00727F90" w:rsidRDefault="00340467" w:rsidP="005974EA">
            <w:pPr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C</w:t>
            </w:r>
            <w:r w:rsidR="00D57C83" w:rsidRPr="00727F90">
              <w:rPr>
                <w:rFonts w:hint="eastAsia"/>
                <w:sz w:val="24"/>
                <w:szCs w:val="24"/>
              </w:rPr>
              <w:t>ategory</w:t>
            </w:r>
            <w:r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691" w:type="dxa"/>
          </w:tcPr>
          <w:p w:rsidR="00D57C83" w:rsidRPr="00727F90" w:rsidRDefault="00D57C83" w:rsidP="004505EF">
            <w:pPr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display</w:t>
            </w:r>
          </w:p>
        </w:tc>
        <w:tc>
          <w:tcPr>
            <w:tcW w:w="1764" w:type="dxa"/>
          </w:tcPr>
          <w:p w:rsidR="00D57C83" w:rsidRPr="00727F90" w:rsidRDefault="00D57C83" w:rsidP="004505EF">
            <w:pPr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adminID</w:t>
            </w:r>
          </w:p>
        </w:tc>
      </w:tr>
      <w:tr w:rsidR="00D57C83" w:rsidRPr="00727F90" w:rsidTr="002F1E5A">
        <w:tc>
          <w:tcPr>
            <w:tcW w:w="1521" w:type="dxa"/>
          </w:tcPr>
          <w:p w:rsidR="00D57C83" w:rsidRPr="00727F90" w:rsidRDefault="00340467" w:rsidP="005974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773" w:type="dxa"/>
          </w:tcPr>
          <w:p w:rsidR="00D57C83" w:rsidRPr="00727F90" w:rsidRDefault="00340467" w:rsidP="005974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91" w:type="dxa"/>
          </w:tcPr>
          <w:p w:rsidR="00D57C83" w:rsidRPr="00727F90" w:rsidRDefault="00340467" w:rsidP="005974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764" w:type="dxa"/>
          </w:tcPr>
          <w:p w:rsidR="00D57C83" w:rsidRPr="00727F90" w:rsidRDefault="00340467" w:rsidP="005974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</w:tr>
      <w:tr w:rsidR="00D57C83" w:rsidRPr="00727F90" w:rsidTr="002F1E5A">
        <w:tc>
          <w:tcPr>
            <w:tcW w:w="1521" w:type="dxa"/>
          </w:tcPr>
          <w:p w:rsidR="00D57C83" w:rsidRPr="00727F90" w:rsidRDefault="00D57C83" w:rsidP="005974EA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D57C83" w:rsidRPr="00727F90" w:rsidRDefault="00D57C83" w:rsidP="005974EA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D57C83" w:rsidRPr="00727F90" w:rsidRDefault="00D57C83" w:rsidP="005974E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57C83" w:rsidRPr="00727F90" w:rsidRDefault="00D57C83" w:rsidP="005974EA">
            <w:pPr>
              <w:rPr>
                <w:sz w:val="24"/>
                <w:szCs w:val="24"/>
              </w:rPr>
            </w:pPr>
          </w:p>
        </w:tc>
      </w:tr>
    </w:tbl>
    <w:p w:rsidR="00611C1D" w:rsidRPr="00727F90" w:rsidRDefault="00F448AD" w:rsidP="005974EA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N</w:t>
      </w:r>
      <w:r w:rsidRPr="00727F90">
        <w:rPr>
          <w:rFonts w:hint="eastAsia"/>
          <w:sz w:val="24"/>
          <w:szCs w:val="24"/>
        </w:rPr>
        <w:t>ews_title</w:t>
      </w:r>
      <w:r w:rsidRPr="00727F90">
        <w:rPr>
          <w:rFonts w:hint="eastAsia"/>
          <w:sz w:val="24"/>
          <w:szCs w:val="24"/>
        </w:rPr>
        <w:t>：新闻标题</w:t>
      </w:r>
    </w:p>
    <w:p w:rsidR="00F448AD" w:rsidRDefault="00F448AD" w:rsidP="005974EA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="009135A6">
        <w:rPr>
          <w:sz w:val="24"/>
          <w:szCs w:val="24"/>
        </w:rPr>
        <w:t>S</w:t>
      </w:r>
      <w:r w:rsidR="009135A6">
        <w:rPr>
          <w:rFonts w:hint="eastAsia"/>
          <w:sz w:val="24"/>
          <w:szCs w:val="24"/>
        </w:rPr>
        <w:t>tart_t</w:t>
      </w:r>
      <w:r w:rsidRPr="00727F90">
        <w:rPr>
          <w:rFonts w:hint="eastAsia"/>
          <w:sz w:val="24"/>
          <w:szCs w:val="24"/>
        </w:rPr>
        <w:t>ime</w:t>
      </w:r>
      <w:r w:rsidRPr="00727F90">
        <w:rPr>
          <w:rFonts w:hint="eastAsia"/>
          <w:sz w:val="24"/>
          <w:szCs w:val="24"/>
        </w:rPr>
        <w:t>：新闻发布时间</w:t>
      </w:r>
    </w:p>
    <w:p w:rsidR="009135A6" w:rsidRPr="00727F90" w:rsidRDefault="009135A6" w:rsidP="005974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d_time:</w:t>
      </w:r>
      <w:r>
        <w:rPr>
          <w:rFonts w:hint="eastAsia"/>
          <w:sz w:val="24"/>
          <w:szCs w:val="24"/>
        </w:rPr>
        <w:t>结束时间</w:t>
      </w:r>
    </w:p>
    <w:p w:rsidR="00F448AD" w:rsidRPr="00727F90" w:rsidRDefault="00F448AD" w:rsidP="005974EA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C</w:t>
      </w:r>
      <w:r w:rsidRPr="00727F90">
        <w:rPr>
          <w:rFonts w:hint="eastAsia"/>
          <w:sz w:val="24"/>
          <w:szCs w:val="24"/>
        </w:rPr>
        <w:t>ontent</w:t>
      </w:r>
      <w:r w:rsidRPr="00727F90">
        <w:rPr>
          <w:rFonts w:hint="eastAsia"/>
          <w:sz w:val="24"/>
          <w:szCs w:val="24"/>
        </w:rPr>
        <w:t>：新闻内容</w:t>
      </w:r>
    </w:p>
    <w:p w:rsidR="00F448AD" w:rsidRPr="00727F90" w:rsidRDefault="00F448AD" w:rsidP="005974EA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C</w:t>
      </w:r>
      <w:r w:rsidRPr="00727F90">
        <w:rPr>
          <w:rFonts w:hint="eastAsia"/>
          <w:sz w:val="24"/>
          <w:szCs w:val="24"/>
        </w:rPr>
        <w:t>ount_num</w:t>
      </w:r>
      <w:r w:rsidRPr="00727F90">
        <w:rPr>
          <w:rFonts w:hint="eastAsia"/>
          <w:sz w:val="24"/>
          <w:szCs w:val="24"/>
        </w:rPr>
        <w:t>：</w:t>
      </w:r>
    </w:p>
    <w:p w:rsidR="00F448AD" w:rsidRPr="00727F90" w:rsidRDefault="00F448AD" w:rsidP="005974EA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P</w:t>
      </w:r>
      <w:r w:rsidRPr="00727F90">
        <w:rPr>
          <w:rFonts w:hint="eastAsia"/>
          <w:sz w:val="24"/>
          <w:szCs w:val="24"/>
        </w:rPr>
        <w:t>osition</w:t>
      </w:r>
      <w:r w:rsidRPr="00727F90">
        <w:rPr>
          <w:rFonts w:hint="eastAsia"/>
          <w:sz w:val="24"/>
          <w:szCs w:val="24"/>
        </w:rPr>
        <w:t>：</w:t>
      </w:r>
      <w:r w:rsidR="003454F2" w:rsidRPr="00727F90">
        <w:rPr>
          <w:rFonts w:hint="eastAsia"/>
          <w:sz w:val="24"/>
          <w:szCs w:val="24"/>
        </w:rPr>
        <w:t>新闻发布到具体位置</w:t>
      </w:r>
    </w:p>
    <w:p w:rsidR="00F448AD" w:rsidRPr="00727F90" w:rsidRDefault="00F448AD" w:rsidP="005974EA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U</w:t>
      </w:r>
      <w:r w:rsidRPr="00727F90">
        <w:rPr>
          <w:rFonts w:hint="eastAsia"/>
          <w:sz w:val="24"/>
          <w:szCs w:val="24"/>
        </w:rPr>
        <w:t>nread</w:t>
      </w:r>
      <w:r w:rsidRPr="00727F90">
        <w:rPr>
          <w:rFonts w:hint="eastAsia"/>
          <w:sz w:val="24"/>
          <w:szCs w:val="24"/>
        </w:rPr>
        <w:t>：</w:t>
      </w:r>
      <w:r w:rsidR="003454F2" w:rsidRPr="00727F90">
        <w:rPr>
          <w:rFonts w:hint="eastAsia"/>
          <w:sz w:val="24"/>
          <w:szCs w:val="24"/>
        </w:rPr>
        <w:t>是否已读</w:t>
      </w:r>
    </w:p>
    <w:p w:rsidR="009A3152" w:rsidRPr="00727F90" w:rsidRDefault="009A3152" w:rsidP="005974EA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P</w:t>
      </w:r>
      <w:r w:rsidRPr="00727F90">
        <w:rPr>
          <w:rFonts w:hint="eastAsia"/>
          <w:sz w:val="24"/>
          <w:szCs w:val="24"/>
        </w:rPr>
        <w:t>ageview</w:t>
      </w:r>
      <w:r w:rsidRPr="00727F90">
        <w:rPr>
          <w:rFonts w:hint="eastAsia"/>
          <w:sz w:val="24"/>
          <w:szCs w:val="24"/>
        </w:rPr>
        <w:t>：</w:t>
      </w:r>
      <w:r w:rsidR="003454F2" w:rsidRPr="00727F90">
        <w:rPr>
          <w:rFonts w:hint="eastAsia"/>
          <w:sz w:val="24"/>
          <w:szCs w:val="24"/>
        </w:rPr>
        <w:t>新闻查阅人数</w:t>
      </w:r>
    </w:p>
    <w:p w:rsidR="0078637B" w:rsidRPr="00727F90" w:rsidRDefault="0078637B" w:rsidP="005974EA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C</w:t>
      </w:r>
      <w:r w:rsidRPr="00727F90">
        <w:rPr>
          <w:rFonts w:hint="eastAsia"/>
          <w:sz w:val="24"/>
          <w:szCs w:val="24"/>
        </w:rPr>
        <w:t>ategory</w:t>
      </w:r>
      <w:r w:rsidR="009C6AC3">
        <w:rPr>
          <w:rFonts w:hint="eastAsia"/>
          <w:sz w:val="24"/>
          <w:szCs w:val="24"/>
        </w:rPr>
        <w:t>_id</w:t>
      </w:r>
      <w:r w:rsidR="00AB0BD0" w:rsidRPr="00727F90">
        <w:rPr>
          <w:rFonts w:hint="eastAsia"/>
          <w:sz w:val="24"/>
          <w:szCs w:val="24"/>
        </w:rPr>
        <w:t>：</w:t>
      </w:r>
      <w:r w:rsidR="003454F2" w:rsidRPr="00727F90">
        <w:rPr>
          <w:rFonts w:hint="eastAsia"/>
          <w:sz w:val="24"/>
          <w:szCs w:val="24"/>
        </w:rPr>
        <w:t>新闻所属类别</w:t>
      </w:r>
    </w:p>
    <w:p w:rsidR="0078637B" w:rsidRPr="00727F90" w:rsidRDefault="0078637B" w:rsidP="005974EA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D</w:t>
      </w:r>
      <w:r w:rsidRPr="00727F90">
        <w:rPr>
          <w:rFonts w:hint="eastAsia"/>
          <w:sz w:val="24"/>
          <w:szCs w:val="24"/>
        </w:rPr>
        <w:t>isplay</w:t>
      </w:r>
      <w:r w:rsidRPr="00727F90">
        <w:rPr>
          <w:rFonts w:hint="eastAsia"/>
          <w:sz w:val="24"/>
          <w:szCs w:val="24"/>
        </w:rPr>
        <w:t>：</w:t>
      </w:r>
      <w:r w:rsidR="003454F2" w:rsidRPr="00727F90">
        <w:rPr>
          <w:rFonts w:hint="eastAsia"/>
          <w:sz w:val="24"/>
          <w:szCs w:val="24"/>
        </w:rPr>
        <w:t>前台是否显示</w:t>
      </w:r>
    </w:p>
    <w:p w:rsidR="00020BCE" w:rsidRPr="00727F90" w:rsidRDefault="00020BCE" w:rsidP="005974EA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A</w:t>
      </w:r>
      <w:r w:rsidRPr="00727F90">
        <w:rPr>
          <w:rFonts w:hint="eastAsia"/>
          <w:sz w:val="24"/>
          <w:szCs w:val="24"/>
        </w:rPr>
        <w:t>dminID</w:t>
      </w:r>
      <w:r w:rsidRPr="00727F90">
        <w:rPr>
          <w:rFonts w:hint="eastAsia"/>
          <w:sz w:val="24"/>
          <w:szCs w:val="24"/>
        </w:rPr>
        <w:t>：</w:t>
      </w:r>
      <w:r w:rsidR="003454F2" w:rsidRPr="00727F90">
        <w:rPr>
          <w:rFonts w:hint="eastAsia"/>
          <w:sz w:val="24"/>
          <w:szCs w:val="24"/>
        </w:rPr>
        <w:t>新闻发布人员</w:t>
      </w:r>
    </w:p>
    <w:p w:rsidR="006F3E36" w:rsidRPr="00727F90" w:rsidRDefault="006F3E36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新闻评论</w:t>
      </w:r>
    </w:p>
    <w:p w:rsidR="000D706E" w:rsidRPr="00727F90" w:rsidRDefault="000D706E" w:rsidP="000D706E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描述：对于新闻的评论</w:t>
      </w:r>
    </w:p>
    <w:tbl>
      <w:tblPr>
        <w:tblStyle w:val="a6"/>
        <w:tblW w:w="7343" w:type="dxa"/>
        <w:tblInd w:w="420" w:type="dxa"/>
        <w:tblLayout w:type="fixed"/>
        <w:tblLook w:val="04A0"/>
      </w:tblPr>
      <w:tblGrid>
        <w:gridCol w:w="539"/>
        <w:gridCol w:w="922"/>
        <w:gridCol w:w="1771"/>
        <w:gridCol w:w="1134"/>
        <w:gridCol w:w="567"/>
        <w:gridCol w:w="993"/>
        <w:gridCol w:w="1417"/>
      </w:tblGrid>
      <w:tr w:rsidR="00110C80" w:rsidRPr="00727F90" w:rsidTr="00110C80">
        <w:tc>
          <w:tcPr>
            <w:tcW w:w="539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22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N</w:t>
            </w:r>
            <w:r w:rsidRPr="00727F90">
              <w:rPr>
                <w:rFonts w:hint="eastAsia"/>
                <w:sz w:val="24"/>
                <w:szCs w:val="24"/>
              </w:rPr>
              <w:t>ews_ID</w:t>
            </w:r>
          </w:p>
        </w:tc>
        <w:tc>
          <w:tcPr>
            <w:tcW w:w="1771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N</w:t>
            </w:r>
            <w:r w:rsidRPr="00727F90">
              <w:rPr>
                <w:rFonts w:hint="eastAsia"/>
                <w:sz w:val="24"/>
                <w:szCs w:val="24"/>
              </w:rPr>
              <w:t>ews_comment</w:t>
            </w:r>
          </w:p>
        </w:tc>
        <w:tc>
          <w:tcPr>
            <w:tcW w:w="1134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B</w:t>
            </w:r>
            <w:r w:rsidRPr="00727F90">
              <w:rPr>
                <w:rFonts w:hint="eastAsia"/>
                <w:sz w:val="24"/>
                <w:szCs w:val="24"/>
              </w:rPr>
              <w:t>uilding</w:t>
            </w:r>
            <w:r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567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993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unread</w:t>
            </w:r>
          </w:p>
        </w:tc>
        <w:tc>
          <w:tcPr>
            <w:tcW w:w="1417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comment_time</w:t>
            </w:r>
          </w:p>
        </w:tc>
      </w:tr>
      <w:tr w:rsidR="00110C80" w:rsidRPr="00727F90" w:rsidTr="00110C80">
        <w:tc>
          <w:tcPr>
            <w:tcW w:w="539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22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771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0)</w:t>
            </w:r>
          </w:p>
        </w:tc>
        <w:tc>
          <w:tcPr>
            <w:tcW w:w="1134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993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110C80" w:rsidRPr="00727F90" w:rsidTr="00110C80">
        <w:tc>
          <w:tcPr>
            <w:tcW w:w="539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10C80" w:rsidRPr="00727F90" w:rsidRDefault="00110C80" w:rsidP="000D706E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0D706E" w:rsidRPr="00727F90" w:rsidRDefault="00297EDD" w:rsidP="000D706E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N</w:t>
      </w:r>
      <w:r w:rsidRPr="00727F90">
        <w:rPr>
          <w:rFonts w:hint="eastAsia"/>
          <w:sz w:val="24"/>
          <w:szCs w:val="24"/>
        </w:rPr>
        <w:t>ews_ID</w:t>
      </w:r>
      <w:r w:rsidRPr="00727F90">
        <w:rPr>
          <w:rFonts w:hint="eastAsia"/>
          <w:sz w:val="24"/>
          <w:szCs w:val="24"/>
        </w:rPr>
        <w:t>：</w:t>
      </w:r>
      <w:r w:rsidR="005C315D" w:rsidRPr="00727F90">
        <w:rPr>
          <w:rFonts w:hint="eastAsia"/>
          <w:sz w:val="24"/>
          <w:szCs w:val="24"/>
        </w:rPr>
        <w:t>新闻对应的</w:t>
      </w:r>
      <w:r w:rsidR="005C315D" w:rsidRPr="00727F90">
        <w:rPr>
          <w:rFonts w:hint="eastAsia"/>
          <w:sz w:val="24"/>
          <w:szCs w:val="24"/>
        </w:rPr>
        <w:t>id</w:t>
      </w:r>
    </w:p>
    <w:p w:rsidR="00297EDD" w:rsidRPr="00727F90" w:rsidRDefault="003971E0" w:rsidP="000D706E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N</w:t>
      </w:r>
      <w:r w:rsidRPr="00727F90">
        <w:rPr>
          <w:rFonts w:hint="eastAsia"/>
          <w:sz w:val="24"/>
          <w:szCs w:val="24"/>
        </w:rPr>
        <w:t>ews_comment</w:t>
      </w:r>
      <w:r w:rsidR="00297EDD" w:rsidRPr="00727F90">
        <w:rPr>
          <w:rFonts w:hint="eastAsia"/>
          <w:sz w:val="24"/>
          <w:szCs w:val="24"/>
        </w:rPr>
        <w:t>：</w:t>
      </w:r>
      <w:r w:rsidR="0073155C" w:rsidRPr="00727F90">
        <w:rPr>
          <w:rFonts w:hint="eastAsia"/>
          <w:sz w:val="24"/>
          <w:szCs w:val="24"/>
        </w:rPr>
        <w:t>新闻</w:t>
      </w:r>
      <w:r w:rsidR="005C315D" w:rsidRPr="00727F90">
        <w:rPr>
          <w:rFonts w:hint="eastAsia"/>
          <w:sz w:val="24"/>
          <w:szCs w:val="24"/>
        </w:rPr>
        <w:t>评论</w:t>
      </w:r>
    </w:p>
    <w:p w:rsidR="00297EDD" w:rsidRPr="00727F90" w:rsidRDefault="00297EDD" w:rsidP="000D706E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B</w:t>
      </w:r>
      <w:r w:rsidRPr="00727F90">
        <w:rPr>
          <w:rFonts w:hint="eastAsia"/>
          <w:sz w:val="24"/>
          <w:szCs w:val="24"/>
        </w:rPr>
        <w:t>uiding</w:t>
      </w:r>
      <w:r w:rsidRPr="00727F90">
        <w:rPr>
          <w:rFonts w:hint="eastAsia"/>
          <w:sz w:val="24"/>
          <w:szCs w:val="24"/>
        </w:rPr>
        <w:t>：</w:t>
      </w:r>
      <w:r w:rsidR="005B385A" w:rsidRPr="00727F90">
        <w:rPr>
          <w:rFonts w:hint="eastAsia"/>
          <w:sz w:val="24"/>
          <w:szCs w:val="24"/>
        </w:rPr>
        <w:t>大厦</w:t>
      </w:r>
    </w:p>
    <w:p w:rsidR="00297EDD" w:rsidRPr="00727F90" w:rsidRDefault="00297EDD" w:rsidP="000D706E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T</w:t>
      </w:r>
      <w:r w:rsidRPr="00727F90">
        <w:rPr>
          <w:rFonts w:hint="eastAsia"/>
          <w:sz w:val="24"/>
          <w:szCs w:val="24"/>
        </w:rPr>
        <w:t>el</w:t>
      </w:r>
      <w:r w:rsidRPr="00727F90">
        <w:rPr>
          <w:rFonts w:hint="eastAsia"/>
          <w:sz w:val="24"/>
          <w:szCs w:val="24"/>
        </w:rPr>
        <w:t>：</w:t>
      </w:r>
      <w:r w:rsidR="005B385A" w:rsidRPr="00727F90">
        <w:rPr>
          <w:rFonts w:hint="eastAsia"/>
          <w:sz w:val="24"/>
          <w:szCs w:val="24"/>
        </w:rPr>
        <w:t>评论者电话（预留）</w:t>
      </w:r>
    </w:p>
    <w:p w:rsidR="00297EDD" w:rsidRPr="00727F90" w:rsidRDefault="00297EDD" w:rsidP="000D706E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A</w:t>
      </w:r>
      <w:r w:rsidRPr="00727F90">
        <w:rPr>
          <w:rFonts w:hint="eastAsia"/>
          <w:sz w:val="24"/>
          <w:szCs w:val="24"/>
        </w:rPr>
        <w:t>ddress</w:t>
      </w:r>
      <w:r w:rsidRPr="00727F90">
        <w:rPr>
          <w:rFonts w:hint="eastAsia"/>
          <w:sz w:val="24"/>
          <w:szCs w:val="24"/>
        </w:rPr>
        <w:t>：</w:t>
      </w:r>
      <w:r w:rsidR="005B385A" w:rsidRPr="00727F90">
        <w:rPr>
          <w:rFonts w:hint="eastAsia"/>
          <w:sz w:val="24"/>
          <w:szCs w:val="24"/>
        </w:rPr>
        <w:t>评论者地址</w:t>
      </w:r>
    </w:p>
    <w:p w:rsidR="00297EDD" w:rsidRPr="00727F90" w:rsidRDefault="00297EDD" w:rsidP="000D706E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U</w:t>
      </w:r>
      <w:r w:rsidRPr="00727F90">
        <w:rPr>
          <w:rFonts w:hint="eastAsia"/>
          <w:sz w:val="24"/>
          <w:szCs w:val="24"/>
        </w:rPr>
        <w:t>nread</w:t>
      </w:r>
      <w:r w:rsidRPr="00727F90">
        <w:rPr>
          <w:rFonts w:hint="eastAsia"/>
          <w:sz w:val="24"/>
          <w:szCs w:val="24"/>
        </w:rPr>
        <w:t>：</w:t>
      </w:r>
      <w:r w:rsidR="008522ED" w:rsidRPr="00727F90">
        <w:rPr>
          <w:rFonts w:hint="eastAsia"/>
          <w:sz w:val="24"/>
          <w:szCs w:val="24"/>
        </w:rPr>
        <w:t>是否已读</w:t>
      </w:r>
    </w:p>
    <w:p w:rsidR="00297EDD" w:rsidRPr="00727F90" w:rsidRDefault="00E6336B" w:rsidP="000D706E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comment</w:t>
      </w:r>
      <w:r w:rsidR="00297EDD" w:rsidRPr="00727F90">
        <w:rPr>
          <w:rFonts w:hint="eastAsia"/>
          <w:sz w:val="24"/>
          <w:szCs w:val="24"/>
        </w:rPr>
        <w:t>_time</w:t>
      </w:r>
      <w:r w:rsidR="00297EDD" w:rsidRPr="00727F90">
        <w:rPr>
          <w:rFonts w:hint="eastAsia"/>
          <w:sz w:val="24"/>
          <w:szCs w:val="24"/>
        </w:rPr>
        <w:t>：</w:t>
      </w:r>
      <w:r w:rsidR="00BF2290" w:rsidRPr="00727F90">
        <w:rPr>
          <w:rFonts w:hint="eastAsia"/>
          <w:sz w:val="24"/>
          <w:szCs w:val="24"/>
        </w:rPr>
        <w:t>评论时间</w:t>
      </w:r>
    </w:p>
    <w:p w:rsidR="006F3E36" w:rsidRPr="00727F90" w:rsidRDefault="00EF34EB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社区发展我献策</w:t>
      </w:r>
    </w:p>
    <w:p w:rsidR="000073A2" w:rsidRDefault="000073A2" w:rsidP="000073A2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描述：</w:t>
      </w:r>
    </w:p>
    <w:tbl>
      <w:tblPr>
        <w:tblStyle w:val="a6"/>
        <w:tblW w:w="0" w:type="auto"/>
        <w:tblInd w:w="420" w:type="dxa"/>
        <w:tblLook w:val="04A0"/>
      </w:tblPr>
      <w:tblGrid>
        <w:gridCol w:w="1274"/>
        <w:gridCol w:w="1383"/>
        <w:gridCol w:w="1295"/>
        <w:gridCol w:w="1498"/>
        <w:gridCol w:w="1266"/>
        <w:gridCol w:w="1386"/>
      </w:tblGrid>
      <w:tr w:rsidR="0068049D" w:rsidTr="0068049D">
        <w:tc>
          <w:tcPr>
            <w:tcW w:w="1333" w:type="dxa"/>
          </w:tcPr>
          <w:p w:rsidR="0068049D" w:rsidRDefault="0068049D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386" w:type="dxa"/>
          </w:tcPr>
          <w:p w:rsidR="0068049D" w:rsidRDefault="0068049D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319" w:type="dxa"/>
          </w:tcPr>
          <w:p w:rsidR="0068049D" w:rsidRDefault="0068049D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516" w:type="dxa"/>
          </w:tcPr>
          <w:p w:rsidR="0068049D" w:rsidRDefault="0068049D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rt_time</w:t>
            </w:r>
          </w:p>
        </w:tc>
        <w:tc>
          <w:tcPr>
            <w:tcW w:w="1274" w:type="dxa"/>
          </w:tcPr>
          <w:p w:rsidR="0068049D" w:rsidRDefault="0068049D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d_time</w:t>
            </w:r>
          </w:p>
        </w:tc>
        <w:tc>
          <w:tcPr>
            <w:tcW w:w="1274" w:type="dxa"/>
          </w:tcPr>
          <w:p w:rsidR="0068049D" w:rsidRDefault="00345496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8049D">
              <w:rPr>
                <w:rFonts w:hint="eastAsia"/>
                <w:sz w:val="24"/>
                <w:szCs w:val="24"/>
              </w:rPr>
              <w:t>ategory</w:t>
            </w:r>
            <w:r>
              <w:rPr>
                <w:rFonts w:hint="eastAsia"/>
                <w:sz w:val="24"/>
                <w:szCs w:val="24"/>
              </w:rPr>
              <w:t>_id</w:t>
            </w:r>
          </w:p>
        </w:tc>
      </w:tr>
      <w:tr w:rsidR="0068049D" w:rsidTr="0068049D">
        <w:tc>
          <w:tcPr>
            <w:tcW w:w="1333" w:type="dxa"/>
          </w:tcPr>
          <w:p w:rsidR="0068049D" w:rsidRDefault="00C20FB1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nt</w:t>
            </w:r>
          </w:p>
        </w:tc>
        <w:tc>
          <w:tcPr>
            <w:tcW w:w="1386" w:type="dxa"/>
          </w:tcPr>
          <w:p w:rsidR="0068049D" w:rsidRDefault="00C20FB1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319" w:type="dxa"/>
          </w:tcPr>
          <w:p w:rsidR="0068049D" w:rsidRDefault="00C20FB1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1516" w:type="dxa"/>
          </w:tcPr>
          <w:p w:rsidR="0068049D" w:rsidRDefault="00C20FB1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274" w:type="dxa"/>
          </w:tcPr>
          <w:p w:rsidR="0068049D" w:rsidRDefault="00C20FB1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274" w:type="dxa"/>
          </w:tcPr>
          <w:p w:rsidR="0068049D" w:rsidRDefault="00C20FB1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</w:tr>
      <w:tr w:rsidR="0068049D" w:rsidTr="0068049D">
        <w:tc>
          <w:tcPr>
            <w:tcW w:w="1333" w:type="dxa"/>
          </w:tcPr>
          <w:p w:rsidR="0068049D" w:rsidRDefault="0068049D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68049D" w:rsidRDefault="0068049D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68049D" w:rsidRDefault="0068049D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68049D" w:rsidRDefault="0068049D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8049D" w:rsidRDefault="0068049D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8049D" w:rsidRDefault="0068049D" w:rsidP="000073A2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DD28A4" w:rsidRDefault="00DD28A4" w:rsidP="000073A2">
      <w:pPr>
        <w:pStyle w:val="a5"/>
        <w:ind w:left="420" w:firstLineChars="0" w:firstLine="0"/>
        <w:rPr>
          <w:sz w:val="24"/>
          <w:szCs w:val="24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1327"/>
        <w:gridCol w:w="983"/>
        <w:gridCol w:w="1145"/>
        <w:gridCol w:w="1202"/>
        <w:gridCol w:w="1197"/>
        <w:gridCol w:w="1066"/>
        <w:gridCol w:w="1182"/>
      </w:tblGrid>
      <w:tr w:rsidR="00DD28A4" w:rsidTr="00DD28A4">
        <w:tc>
          <w:tcPr>
            <w:tcW w:w="1328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unity</w:t>
            </w:r>
          </w:p>
        </w:tc>
        <w:tc>
          <w:tcPr>
            <w:tcW w:w="1093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ard</w:t>
            </w:r>
          </w:p>
        </w:tc>
        <w:tc>
          <w:tcPr>
            <w:tcW w:w="1193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sition</w:t>
            </w:r>
          </w:p>
        </w:tc>
        <w:tc>
          <w:tcPr>
            <w:tcW w:w="1288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nread</w:t>
            </w:r>
          </w:p>
        </w:tc>
        <w:tc>
          <w:tcPr>
            <w:tcW w:w="1218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geview</w:t>
            </w:r>
          </w:p>
        </w:tc>
        <w:tc>
          <w:tcPr>
            <w:tcW w:w="1123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play</w:t>
            </w:r>
          </w:p>
        </w:tc>
        <w:tc>
          <w:tcPr>
            <w:tcW w:w="859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min_ID</w:t>
            </w:r>
          </w:p>
        </w:tc>
      </w:tr>
      <w:tr w:rsidR="00DD28A4" w:rsidTr="00DD28A4">
        <w:tc>
          <w:tcPr>
            <w:tcW w:w="1328" w:type="dxa"/>
          </w:tcPr>
          <w:p w:rsidR="00DD28A4" w:rsidRDefault="008A077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093" w:type="dxa"/>
          </w:tcPr>
          <w:p w:rsidR="00DD28A4" w:rsidRDefault="008A077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193" w:type="dxa"/>
          </w:tcPr>
          <w:p w:rsidR="00DD28A4" w:rsidRDefault="008A077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288" w:type="dxa"/>
          </w:tcPr>
          <w:p w:rsidR="00DD28A4" w:rsidRDefault="008A077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1218" w:type="dxa"/>
          </w:tcPr>
          <w:p w:rsidR="00DD28A4" w:rsidRDefault="008A077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123" w:type="dxa"/>
          </w:tcPr>
          <w:p w:rsidR="00DD28A4" w:rsidRDefault="008A077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859" w:type="dxa"/>
          </w:tcPr>
          <w:p w:rsidR="00DD28A4" w:rsidRDefault="008A077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</w:tr>
      <w:tr w:rsidR="00DD28A4" w:rsidTr="00DD28A4">
        <w:tc>
          <w:tcPr>
            <w:tcW w:w="1328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DD28A4" w:rsidRDefault="00DD28A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DD28A4" w:rsidRDefault="00DD28A4" w:rsidP="000073A2">
      <w:pPr>
        <w:pStyle w:val="a5"/>
        <w:ind w:left="420" w:firstLineChars="0" w:firstLine="0"/>
        <w:rPr>
          <w:sz w:val="24"/>
          <w:szCs w:val="24"/>
        </w:rPr>
      </w:pPr>
    </w:p>
    <w:p w:rsidR="00DD28A4" w:rsidRDefault="00DD28A4" w:rsidP="000073A2">
      <w:pPr>
        <w:pStyle w:val="a5"/>
        <w:ind w:left="420" w:firstLineChars="0" w:firstLine="0"/>
        <w:rPr>
          <w:sz w:val="24"/>
          <w:szCs w:val="24"/>
        </w:rPr>
      </w:pPr>
    </w:p>
    <w:p w:rsidR="001E5570" w:rsidRDefault="00345496" w:rsidP="000073A2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tle</w:t>
      </w:r>
      <w:r>
        <w:rPr>
          <w:rFonts w:hint="eastAsia"/>
          <w:sz w:val="24"/>
          <w:szCs w:val="24"/>
        </w:rPr>
        <w:t>：动态信息标题</w:t>
      </w:r>
    </w:p>
    <w:p w:rsidR="00345496" w:rsidRDefault="00345496" w:rsidP="000073A2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ent</w:t>
      </w:r>
      <w:r>
        <w:rPr>
          <w:rFonts w:hint="eastAsia"/>
          <w:sz w:val="24"/>
          <w:szCs w:val="24"/>
        </w:rPr>
        <w:t>：内容</w:t>
      </w:r>
    </w:p>
    <w:p w:rsidR="00345496" w:rsidRDefault="00345496" w:rsidP="000073A2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rt_time:</w:t>
      </w:r>
      <w:r>
        <w:rPr>
          <w:rFonts w:hint="eastAsia"/>
          <w:sz w:val="24"/>
          <w:szCs w:val="24"/>
        </w:rPr>
        <w:t>开始时间</w:t>
      </w:r>
    </w:p>
    <w:p w:rsidR="00345496" w:rsidRDefault="00345496" w:rsidP="000073A2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d_time</w:t>
      </w:r>
      <w:r>
        <w:rPr>
          <w:rFonts w:hint="eastAsia"/>
          <w:sz w:val="24"/>
          <w:szCs w:val="24"/>
        </w:rPr>
        <w:t>：结束时间</w:t>
      </w:r>
    </w:p>
    <w:p w:rsidR="00345496" w:rsidRDefault="00345496" w:rsidP="000073A2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tegory</w:t>
      </w:r>
      <w:r w:rsidR="00F73B7E">
        <w:rPr>
          <w:rFonts w:hint="eastAsia"/>
          <w:sz w:val="24"/>
          <w:szCs w:val="24"/>
        </w:rPr>
        <w:t>_id</w:t>
      </w:r>
      <w:r>
        <w:rPr>
          <w:rFonts w:hint="eastAsia"/>
          <w:sz w:val="24"/>
          <w:szCs w:val="24"/>
        </w:rPr>
        <w:t>：类别</w:t>
      </w:r>
      <w:r w:rsidR="00F73B7E">
        <w:rPr>
          <w:rFonts w:hint="eastAsia"/>
          <w:sz w:val="24"/>
          <w:szCs w:val="24"/>
        </w:rPr>
        <w:t>id</w:t>
      </w:r>
    </w:p>
    <w:p w:rsidR="00DD28A4" w:rsidRPr="00666577" w:rsidRDefault="009C0563" w:rsidP="00666577">
      <w:pPr>
        <w:pStyle w:val="a5"/>
        <w:numPr>
          <w:ilvl w:val="1"/>
          <w:numId w:val="1"/>
        </w:numPr>
        <w:ind w:firstLineChars="0"/>
        <w:rPr>
          <w:rFonts w:hint="eastAsia"/>
          <w:sz w:val="24"/>
          <w:szCs w:val="24"/>
        </w:rPr>
      </w:pPr>
      <w:r w:rsidRPr="00666577">
        <w:rPr>
          <w:rFonts w:hint="eastAsia"/>
          <w:sz w:val="24"/>
          <w:szCs w:val="24"/>
        </w:rPr>
        <w:t>社区发展我献策反馈</w:t>
      </w:r>
    </w:p>
    <w:p w:rsidR="00666577" w:rsidRPr="00666577" w:rsidRDefault="00666577" w:rsidP="00666577">
      <w:pPr>
        <w:pStyle w:val="a5"/>
        <w:ind w:left="405" w:firstLineChars="0" w:firstLine="0"/>
        <w:rPr>
          <w:sz w:val="24"/>
          <w:szCs w:val="24"/>
        </w:rPr>
      </w:pPr>
    </w:p>
    <w:p w:rsidR="006F3E36" w:rsidRPr="00727F90" w:rsidRDefault="006F3E36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留言</w:t>
      </w:r>
    </w:p>
    <w:p w:rsidR="003A6B28" w:rsidRPr="00727F90" w:rsidRDefault="003A6B28" w:rsidP="003A6B28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描述：前端用户留言</w:t>
      </w:r>
    </w:p>
    <w:tbl>
      <w:tblPr>
        <w:tblStyle w:val="a6"/>
        <w:tblW w:w="0" w:type="auto"/>
        <w:tblInd w:w="420" w:type="dxa"/>
        <w:tblLayout w:type="fixed"/>
        <w:tblLook w:val="04A0"/>
      </w:tblPr>
      <w:tblGrid>
        <w:gridCol w:w="441"/>
        <w:gridCol w:w="1298"/>
        <w:gridCol w:w="926"/>
        <w:gridCol w:w="809"/>
        <w:gridCol w:w="1298"/>
        <w:gridCol w:w="1193"/>
        <w:gridCol w:w="1298"/>
        <w:gridCol w:w="839"/>
      </w:tblGrid>
      <w:tr w:rsidR="00C20FB1" w:rsidRPr="00727F90" w:rsidTr="00766E34">
        <w:tc>
          <w:tcPr>
            <w:tcW w:w="441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98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M</w:t>
            </w:r>
            <w:r w:rsidRPr="00727F90">
              <w:rPr>
                <w:rFonts w:hint="eastAsia"/>
                <w:sz w:val="24"/>
                <w:szCs w:val="24"/>
              </w:rPr>
              <w:t>essage</w:t>
            </w:r>
          </w:p>
        </w:tc>
        <w:tc>
          <w:tcPr>
            <w:tcW w:w="926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isAudio</w:t>
            </w:r>
          </w:p>
        </w:tc>
        <w:tc>
          <w:tcPr>
            <w:tcW w:w="809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B</w:t>
            </w:r>
            <w:r w:rsidRPr="00727F90">
              <w:rPr>
                <w:rFonts w:hint="eastAsia"/>
                <w:sz w:val="24"/>
                <w:szCs w:val="24"/>
              </w:rPr>
              <w:t>uilding</w:t>
            </w:r>
          </w:p>
        </w:tc>
        <w:tc>
          <w:tcPr>
            <w:tcW w:w="1298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193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T</w:t>
            </w:r>
            <w:r w:rsidRPr="00727F90">
              <w:rPr>
                <w:rFonts w:hint="eastAsia"/>
                <w:sz w:val="24"/>
                <w:szCs w:val="24"/>
              </w:rPr>
              <w:t>el</w:t>
            </w:r>
          </w:p>
        </w:tc>
        <w:tc>
          <w:tcPr>
            <w:tcW w:w="1298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A</w:t>
            </w:r>
            <w:r w:rsidRPr="00727F90">
              <w:rPr>
                <w:rFonts w:hint="eastAsia"/>
                <w:sz w:val="24"/>
                <w:szCs w:val="24"/>
              </w:rPr>
              <w:t>ddr</w:t>
            </w:r>
          </w:p>
        </w:tc>
        <w:tc>
          <w:tcPr>
            <w:tcW w:w="839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U</w:t>
            </w:r>
            <w:r w:rsidRPr="00727F90">
              <w:rPr>
                <w:rFonts w:hint="eastAsia"/>
                <w:sz w:val="24"/>
                <w:szCs w:val="24"/>
              </w:rPr>
              <w:t>nread</w:t>
            </w:r>
          </w:p>
        </w:tc>
      </w:tr>
      <w:tr w:rsidR="00C20FB1" w:rsidRPr="00727F90" w:rsidTr="00766E34">
        <w:tc>
          <w:tcPr>
            <w:tcW w:w="441" w:type="dxa"/>
          </w:tcPr>
          <w:p w:rsidR="00E91792" w:rsidRPr="00727F90" w:rsidRDefault="00C20FB1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98" w:type="dxa"/>
          </w:tcPr>
          <w:p w:rsidR="00E91792" w:rsidRPr="00727F90" w:rsidRDefault="00C20FB1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0)</w:t>
            </w:r>
          </w:p>
        </w:tc>
        <w:tc>
          <w:tcPr>
            <w:tcW w:w="926" w:type="dxa"/>
          </w:tcPr>
          <w:p w:rsidR="00E91792" w:rsidRPr="00727F90" w:rsidRDefault="00C20FB1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809" w:type="dxa"/>
          </w:tcPr>
          <w:p w:rsidR="00E91792" w:rsidRPr="00727F90" w:rsidRDefault="00C20FB1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98" w:type="dxa"/>
          </w:tcPr>
          <w:p w:rsidR="00E91792" w:rsidRPr="00727F90" w:rsidRDefault="00C20FB1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00)</w:t>
            </w:r>
          </w:p>
        </w:tc>
        <w:tc>
          <w:tcPr>
            <w:tcW w:w="1193" w:type="dxa"/>
          </w:tcPr>
          <w:p w:rsidR="00E91792" w:rsidRPr="00727F90" w:rsidRDefault="00C20FB1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30)</w:t>
            </w:r>
          </w:p>
        </w:tc>
        <w:tc>
          <w:tcPr>
            <w:tcW w:w="1298" w:type="dxa"/>
          </w:tcPr>
          <w:p w:rsidR="00E91792" w:rsidRPr="00727F90" w:rsidRDefault="00C20FB1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00)</w:t>
            </w:r>
          </w:p>
        </w:tc>
        <w:tc>
          <w:tcPr>
            <w:tcW w:w="839" w:type="dxa"/>
          </w:tcPr>
          <w:p w:rsidR="00E91792" w:rsidRPr="00727F90" w:rsidRDefault="00C20FB1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</w:tr>
      <w:tr w:rsidR="00C20FB1" w:rsidRPr="00727F90" w:rsidTr="00766E34">
        <w:tc>
          <w:tcPr>
            <w:tcW w:w="441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926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E91792" w:rsidRPr="00727F90" w:rsidRDefault="00E91792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CC51ED" w:rsidRPr="00727F90" w:rsidRDefault="00CC51ED" w:rsidP="00CC51ED">
      <w:pPr>
        <w:pStyle w:val="a5"/>
        <w:ind w:left="420" w:firstLineChars="0" w:firstLine="0"/>
        <w:rPr>
          <w:sz w:val="24"/>
          <w:szCs w:val="24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1565"/>
        <w:gridCol w:w="1639"/>
        <w:gridCol w:w="1651"/>
        <w:gridCol w:w="1687"/>
        <w:gridCol w:w="1560"/>
      </w:tblGrid>
      <w:tr w:rsidR="00805604" w:rsidRPr="00727F90" w:rsidTr="00805604">
        <w:tc>
          <w:tcPr>
            <w:tcW w:w="1565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T</w:t>
            </w:r>
            <w:r w:rsidRPr="00727F90">
              <w:rPr>
                <w:rFonts w:hint="eastAsia"/>
                <w:sz w:val="24"/>
                <w:szCs w:val="24"/>
              </w:rPr>
              <w:t>ime</w:t>
            </w:r>
          </w:p>
        </w:tc>
        <w:tc>
          <w:tcPr>
            <w:tcW w:w="1639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C</w:t>
            </w:r>
            <w:r w:rsidRPr="00727F90">
              <w:rPr>
                <w:rFonts w:hint="eastAsia"/>
                <w:sz w:val="24"/>
                <w:szCs w:val="24"/>
              </w:rPr>
              <w:t>ategory_id</w:t>
            </w:r>
          </w:p>
        </w:tc>
        <w:tc>
          <w:tcPr>
            <w:tcW w:w="1651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udio_size</w:t>
            </w:r>
          </w:p>
        </w:tc>
        <w:tc>
          <w:tcPr>
            <w:tcW w:w="1687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A</w:t>
            </w:r>
            <w:r w:rsidRPr="00727F90">
              <w:rPr>
                <w:rFonts w:hint="eastAsia"/>
                <w:sz w:val="24"/>
                <w:szCs w:val="24"/>
              </w:rPr>
              <w:t>udio_FilePath</w:t>
            </w:r>
          </w:p>
        </w:tc>
        <w:tc>
          <w:tcPr>
            <w:tcW w:w="1560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dtodeal</w:t>
            </w:r>
          </w:p>
        </w:tc>
      </w:tr>
      <w:tr w:rsidR="00805604" w:rsidRPr="00727F90" w:rsidTr="00805604">
        <w:tc>
          <w:tcPr>
            <w:tcW w:w="1565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639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51" w:type="dxa"/>
          </w:tcPr>
          <w:p w:rsidR="00805604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87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00)</w:t>
            </w:r>
          </w:p>
        </w:tc>
        <w:tc>
          <w:tcPr>
            <w:tcW w:w="1560" w:type="dxa"/>
          </w:tcPr>
          <w:p w:rsidR="00805604" w:rsidRDefault="001D1D03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</w:tr>
      <w:tr w:rsidR="00805604" w:rsidRPr="00727F90" w:rsidTr="00805604">
        <w:tc>
          <w:tcPr>
            <w:tcW w:w="1565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5604" w:rsidRPr="00727F90" w:rsidRDefault="00805604" w:rsidP="00CC51ED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A939E7" w:rsidRPr="00727F90" w:rsidRDefault="00C64E8D" w:rsidP="003A6B28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M</w:t>
      </w:r>
      <w:r w:rsidRPr="00727F90">
        <w:rPr>
          <w:rFonts w:hint="eastAsia"/>
          <w:sz w:val="24"/>
          <w:szCs w:val="24"/>
        </w:rPr>
        <w:t>essage</w:t>
      </w:r>
      <w:r w:rsidRPr="00727F90">
        <w:rPr>
          <w:rFonts w:hint="eastAsia"/>
          <w:sz w:val="24"/>
          <w:szCs w:val="24"/>
        </w:rPr>
        <w:t>：留言信息</w:t>
      </w:r>
    </w:p>
    <w:p w:rsidR="00112EE2" w:rsidRPr="00727F90" w:rsidRDefault="00112EE2" w:rsidP="003A6B28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isAudio</w:t>
      </w:r>
      <w:r w:rsidRPr="00727F90">
        <w:rPr>
          <w:rFonts w:hint="eastAsia"/>
          <w:sz w:val="24"/>
          <w:szCs w:val="24"/>
        </w:rPr>
        <w:t>：是否为音频文件</w:t>
      </w:r>
    </w:p>
    <w:p w:rsidR="00C64E8D" w:rsidRPr="00727F90" w:rsidRDefault="00C64E8D" w:rsidP="003A6B28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B</w:t>
      </w:r>
      <w:r w:rsidRPr="00727F90">
        <w:rPr>
          <w:rFonts w:hint="eastAsia"/>
          <w:sz w:val="24"/>
          <w:szCs w:val="24"/>
        </w:rPr>
        <w:t>uilding</w:t>
      </w:r>
      <w:r w:rsidRPr="00727F90">
        <w:rPr>
          <w:rFonts w:hint="eastAsia"/>
          <w:sz w:val="24"/>
          <w:szCs w:val="24"/>
        </w:rPr>
        <w:t>：</w:t>
      </w:r>
      <w:r w:rsidR="008A247B" w:rsidRPr="00727F90">
        <w:rPr>
          <w:rFonts w:hint="eastAsia"/>
          <w:sz w:val="24"/>
          <w:szCs w:val="24"/>
        </w:rPr>
        <w:t>留言所在楼宇</w:t>
      </w:r>
    </w:p>
    <w:p w:rsidR="008A247B" w:rsidRPr="00727F90" w:rsidRDefault="008A247B" w:rsidP="003A6B28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N</w:t>
      </w:r>
      <w:r w:rsidRPr="00727F90">
        <w:rPr>
          <w:rFonts w:hint="eastAsia"/>
          <w:sz w:val="24"/>
          <w:szCs w:val="24"/>
        </w:rPr>
        <w:t>ame</w:t>
      </w:r>
      <w:r w:rsidRPr="00727F90">
        <w:rPr>
          <w:rFonts w:hint="eastAsia"/>
          <w:sz w:val="24"/>
          <w:szCs w:val="24"/>
        </w:rPr>
        <w:t>：</w:t>
      </w:r>
      <w:r w:rsidR="00C17C09" w:rsidRPr="00727F90">
        <w:rPr>
          <w:rFonts w:hint="eastAsia"/>
          <w:sz w:val="24"/>
          <w:szCs w:val="24"/>
        </w:rPr>
        <w:t>留言者的姓名</w:t>
      </w:r>
    </w:p>
    <w:p w:rsidR="008A247B" w:rsidRPr="00727F90" w:rsidRDefault="008A247B" w:rsidP="003A6B28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T</w:t>
      </w:r>
      <w:r w:rsidRPr="00727F90">
        <w:rPr>
          <w:rFonts w:hint="eastAsia"/>
          <w:sz w:val="24"/>
          <w:szCs w:val="24"/>
        </w:rPr>
        <w:t>el</w:t>
      </w:r>
      <w:r w:rsidR="00C17C09" w:rsidRPr="00727F90">
        <w:rPr>
          <w:rFonts w:hint="eastAsia"/>
          <w:sz w:val="24"/>
          <w:szCs w:val="24"/>
        </w:rPr>
        <w:t>：留言者联系方式</w:t>
      </w:r>
    </w:p>
    <w:p w:rsidR="00C17C09" w:rsidRPr="00727F90" w:rsidRDefault="00C17C09" w:rsidP="003A6B28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A</w:t>
      </w:r>
      <w:r w:rsidRPr="00727F90">
        <w:rPr>
          <w:rFonts w:hint="eastAsia"/>
          <w:sz w:val="24"/>
          <w:szCs w:val="24"/>
        </w:rPr>
        <w:t>ddr</w:t>
      </w:r>
      <w:r w:rsidRPr="00727F90">
        <w:rPr>
          <w:rFonts w:hint="eastAsia"/>
          <w:sz w:val="24"/>
          <w:szCs w:val="24"/>
        </w:rPr>
        <w:t>：留言者的地址</w:t>
      </w:r>
    </w:p>
    <w:p w:rsidR="00C17C09" w:rsidRPr="00727F90" w:rsidRDefault="00C17C09" w:rsidP="003A6B28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U</w:t>
      </w:r>
      <w:r w:rsidRPr="00727F90">
        <w:rPr>
          <w:rFonts w:hint="eastAsia"/>
          <w:sz w:val="24"/>
          <w:szCs w:val="24"/>
        </w:rPr>
        <w:t>nread</w:t>
      </w:r>
      <w:r w:rsidRPr="00727F90">
        <w:rPr>
          <w:rFonts w:hint="eastAsia"/>
          <w:sz w:val="24"/>
          <w:szCs w:val="24"/>
        </w:rPr>
        <w:t>：是否已读</w:t>
      </w:r>
    </w:p>
    <w:p w:rsidR="00C17C09" w:rsidRPr="00727F90" w:rsidRDefault="00C17C09" w:rsidP="003A6B28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T</w:t>
      </w:r>
      <w:r w:rsidRPr="00727F90">
        <w:rPr>
          <w:rFonts w:hint="eastAsia"/>
          <w:sz w:val="24"/>
          <w:szCs w:val="24"/>
        </w:rPr>
        <w:t>ime</w:t>
      </w:r>
      <w:r w:rsidRPr="00727F90">
        <w:rPr>
          <w:rFonts w:hint="eastAsia"/>
          <w:sz w:val="24"/>
          <w:szCs w:val="24"/>
        </w:rPr>
        <w:t>：留言时间</w:t>
      </w:r>
    </w:p>
    <w:p w:rsidR="00C17C09" w:rsidRDefault="00C17C09" w:rsidP="003A6B28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C</w:t>
      </w:r>
      <w:r w:rsidRPr="00727F90">
        <w:rPr>
          <w:rFonts w:hint="eastAsia"/>
          <w:sz w:val="24"/>
          <w:szCs w:val="24"/>
        </w:rPr>
        <w:t>ategory_id</w:t>
      </w:r>
      <w:r w:rsidRPr="00727F90">
        <w:rPr>
          <w:rFonts w:hint="eastAsia"/>
          <w:sz w:val="24"/>
          <w:szCs w:val="24"/>
        </w:rPr>
        <w:t>：留言所属类别</w:t>
      </w:r>
    </w:p>
    <w:p w:rsidR="008D40DB" w:rsidRPr="00727F90" w:rsidRDefault="008D40DB" w:rsidP="003A6B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udio_size</w:t>
      </w:r>
      <w:r>
        <w:rPr>
          <w:rFonts w:hint="eastAsia"/>
          <w:sz w:val="24"/>
          <w:szCs w:val="24"/>
        </w:rPr>
        <w:t>：音频文件</w:t>
      </w:r>
    </w:p>
    <w:p w:rsidR="00E91792" w:rsidRPr="00727F90" w:rsidRDefault="00E91792" w:rsidP="003A6B28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Pr="00727F90">
        <w:rPr>
          <w:sz w:val="24"/>
          <w:szCs w:val="24"/>
        </w:rPr>
        <w:t>A</w:t>
      </w:r>
      <w:r w:rsidRPr="00727F90">
        <w:rPr>
          <w:rFonts w:hint="eastAsia"/>
          <w:sz w:val="24"/>
          <w:szCs w:val="24"/>
        </w:rPr>
        <w:t>udio</w:t>
      </w:r>
      <w:r w:rsidR="00A778CA" w:rsidRPr="00727F90">
        <w:rPr>
          <w:rFonts w:hint="eastAsia"/>
          <w:sz w:val="24"/>
          <w:szCs w:val="24"/>
        </w:rPr>
        <w:t>_filepath</w:t>
      </w:r>
      <w:r w:rsidR="00A778CA" w:rsidRPr="00727F90">
        <w:rPr>
          <w:rFonts w:hint="eastAsia"/>
          <w:sz w:val="24"/>
          <w:szCs w:val="24"/>
        </w:rPr>
        <w:t>：音频文件存放路径</w:t>
      </w:r>
    </w:p>
    <w:p w:rsidR="00C64E8D" w:rsidRPr="00727F90" w:rsidRDefault="00C64E8D" w:rsidP="003A6B28">
      <w:pPr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 xml:space="preserve">   </w:t>
      </w:r>
      <w:r w:rsidR="00A96818">
        <w:rPr>
          <w:sz w:val="24"/>
          <w:szCs w:val="24"/>
        </w:rPr>
        <w:t>S</w:t>
      </w:r>
      <w:r w:rsidR="00A96818">
        <w:rPr>
          <w:rFonts w:hint="eastAsia"/>
          <w:sz w:val="24"/>
          <w:szCs w:val="24"/>
        </w:rPr>
        <w:t>endtodeal</w:t>
      </w:r>
      <w:r w:rsidR="00A96818">
        <w:rPr>
          <w:rFonts w:hint="eastAsia"/>
          <w:sz w:val="24"/>
          <w:szCs w:val="24"/>
        </w:rPr>
        <w:t>：是否已分派处理</w:t>
      </w:r>
    </w:p>
    <w:p w:rsidR="00C64E8D" w:rsidRPr="00727F90" w:rsidRDefault="00C64E8D" w:rsidP="003A6B28">
      <w:pPr>
        <w:rPr>
          <w:sz w:val="24"/>
          <w:szCs w:val="24"/>
        </w:rPr>
      </w:pPr>
    </w:p>
    <w:p w:rsidR="006F3E36" w:rsidRPr="00727F90" w:rsidRDefault="006F3E36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留言处理</w:t>
      </w:r>
      <w:r w:rsidR="005D30EB">
        <w:rPr>
          <w:rFonts w:hint="eastAsia"/>
          <w:sz w:val="24"/>
          <w:szCs w:val="24"/>
        </w:rPr>
        <w:t>message</w:t>
      </w:r>
    </w:p>
    <w:p w:rsidR="00A078F4" w:rsidRPr="00727F90" w:rsidRDefault="00A078F4" w:rsidP="00A078F4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描述：对留言进行分发科室进行处理</w:t>
      </w:r>
    </w:p>
    <w:tbl>
      <w:tblPr>
        <w:tblStyle w:val="a6"/>
        <w:tblW w:w="0" w:type="auto"/>
        <w:tblInd w:w="420" w:type="dxa"/>
        <w:tblLook w:val="04A0"/>
      </w:tblPr>
      <w:tblGrid>
        <w:gridCol w:w="1357"/>
        <w:gridCol w:w="1744"/>
        <w:gridCol w:w="1656"/>
        <w:gridCol w:w="1874"/>
        <w:gridCol w:w="1471"/>
      </w:tblGrid>
      <w:tr w:rsidR="0007493B" w:rsidRPr="00727F90" w:rsidTr="0007493B">
        <w:tc>
          <w:tcPr>
            <w:tcW w:w="1391" w:type="dxa"/>
          </w:tcPr>
          <w:p w:rsidR="0007493B" w:rsidRPr="00727F90" w:rsidRDefault="0007493B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57" w:type="dxa"/>
          </w:tcPr>
          <w:p w:rsidR="0007493B" w:rsidRPr="00727F90" w:rsidRDefault="0007493B" w:rsidP="001404BF">
            <w:pPr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M</w:t>
            </w:r>
            <w:r w:rsidRPr="00727F90">
              <w:rPr>
                <w:rFonts w:hint="eastAsia"/>
                <w:sz w:val="24"/>
                <w:szCs w:val="24"/>
              </w:rPr>
              <w:t>essage_ID</w:t>
            </w:r>
          </w:p>
        </w:tc>
        <w:tc>
          <w:tcPr>
            <w:tcW w:w="1675" w:type="dxa"/>
          </w:tcPr>
          <w:p w:rsidR="0007493B" w:rsidRPr="00727F90" w:rsidRDefault="0007493B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A</w:t>
            </w:r>
            <w:r w:rsidRPr="00727F90">
              <w:rPr>
                <w:rFonts w:hint="eastAsia"/>
                <w:sz w:val="24"/>
                <w:szCs w:val="24"/>
              </w:rPr>
              <w:t>dmin_ID</w:t>
            </w:r>
          </w:p>
        </w:tc>
        <w:tc>
          <w:tcPr>
            <w:tcW w:w="1880" w:type="dxa"/>
          </w:tcPr>
          <w:p w:rsidR="0007493B" w:rsidRPr="00727F90" w:rsidRDefault="0007493B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D</w:t>
            </w:r>
            <w:r w:rsidRPr="00727F90">
              <w:rPr>
                <w:rFonts w:hint="eastAsia"/>
                <w:sz w:val="24"/>
                <w:szCs w:val="24"/>
              </w:rPr>
              <w:t>epartment_ID</w:t>
            </w:r>
          </w:p>
        </w:tc>
        <w:tc>
          <w:tcPr>
            <w:tcW w:w="1399" w:type="dxa"/>
          </w:tcPr>
          <w:p w:rsidR="0007493B" w:rsidRPr="00727F90" w:rsidRDefault="0007493B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rFonts w:hint="eastAsia"/>
                <w:sz w:val="24"/>
                <w:szCs w:val="24"/>
              </w:rPr>
              <w:t>suggestion</w:t>
            </w:r>
          </w:p>
        </w:tc>
      </w:tr>
      <w:tr w:rsidR="0007493B" w:rsidRPr="00727F90" w:rsidTr="0007493B">
        <w:tc>
          <w:tcPr>
            <w:tcW w:w="1391" w:type="dxa"/>
          </w:tcPr>
          <w:p w:rsidR="0007493B" w:rsidRPr="00727F90" w:rsidRDefault="00C20FB1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757" w:type="dxa"/>
          </w:tcPr>
          <w:p w:rsidR="0007493B" w:rsidRPr="00727F90" w:rsidRDefault="00C20FB1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75" w:type="dxa"/>
          </w:tcPr>
          <w:p w:rsidR="0007493B" w:rsidRPr="00727F90" w:rsidRDefault="00C20FB1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880" w:type="dxa"/>
          </w:tcPr>
          <w:p w:rsidR="0007493B" w:rsidRPr="00727F90" w:rsidRDefault="00C20FB1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399" w:type="dxa"/>
          </w:tcPr>
          <w:p w:rsidR="0007493B" w:rsidRPr="00727F90" w:rsidRDefault="00C20FB1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300)</w:t>
            </w:r>
          </w:p>
        </w:tc>
      </w:tr>
      <w:tr w:rsidR="0007493B" w:rsidRPr="00727F90" w:rsidTr="0007493B">
        <w:tc>
          <w:tcPr>
            <w:tcW w:w="1391" w:type="dxa"/>
          </w:tcPr>
          <w:p w:rsidR="0007493B" w:rsidRPr="00727F90" w:rsidRDefault="0007493B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07493B" w:rsidRPr="00727F90" w:rsidRDefault="0007493B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07493B" w:rsidRPr="00727F90" w:rsidRDefault="0007493B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7493B" w:rsidRPr="00727F90" w:rsidRDefault="0007493B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07493B" w:rsidRPr="00727F90" w:rsidRDefault="0007493B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3A6B28" w:rsidRPr="00727F90" w:rsidRDefault="003A6B28" w:rsidP="003A6B28">
      <w:pPr>
        <w:pStyle w:val="a5"/>
        <w:ind w:left="420" w:firstLineChars="0" w:firstLine="0"/>
        <w:rPr>
          <w:sz w:val="24"/>
          <w:szCs w:val="24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2712"/>
        <w:gridCol w:w="2870"/>
      </w:tblGrid>
      <w:tr w:rsidR="00734BA5" w:rsidRPr="00727F90" w:rsidTr="00734BA5">
        <w:tc>
          <w:tcPr>
            <w:tcW w:w="2712" w:type="dxa"/>
          </w:tcPr>
          <w:p w:rsidR="00734BA5" w:rsidRPr="00727F90" w:rsidRDefault="00734BA5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I</w:t>
            </w:r>
            <w:r w:rsidRPr="00727F90">
              <w:rPr>
                <w:rFonts w:hint="eastAsia"/>
                <w:sz w:val="24"/>
                <w:szCs w:val="24"/>
              </w:rPr>
              <w:t>sDeal</w:t>
            </w:r>
          </w:p>
        </w:tc>
        <w:tc>
          <w:tcPr>
            <w:tcW w:w="2870" w:type="dxa"/>
          </w:tcPr>
          <w:p w:rsidR="00734BA5" w:rsidRPr="00727F90" w:rsidRDefault="00734BA5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27F90">
              <w:rPr>
                <w:sz w:val="24"/>
                <w:szCs w:val="24"/>
              </w:rPr>
              <w:t>D</w:t>
            </w:r>
            <w:r w:rsidRPr="00727F90">
              <w:rPr>
                <w:rFonts w:hint="eastAsia"/>
                <w:sz w:val="24"/>
                <w:szCs w:val="24"/>
              </w:rPr>
              <w:t>eal_time</w:t>
            </w:r>
          </w:p>
        </w:tc>
      </w:tr>
      <w:tr w:rsidR="00734BA5" w:rsidRPr="00727F90" w:rsidTr="00734BA5">
        <w:tc>
          <w:tcPr>
            <w:tcW w:w="2712" w:type="dxa"/>
          </w:tcPr>
          <w:p w:rsidR="00734BA5" w:rsidRPr="00727F90" w:rsidRDefault="00C20FB1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870" w:type="dxa"/>
          </w:tcPr>
          <w:p w:rsidR="00734BA5" w:rsidRPr="00727F90" w:rsidRDefault="00C20FB1" w:rsidP="003A6B2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</w:tr>
    </w:tbl>
    <w:p w:rsidR="00C42792" w:rsidRPr="00727F90" w:rsidRDefault="00734BA5" w:rsidP="003A6B28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M</w:t>
      </w:r>
      <w:r w:rsidRPr="00727F90">
        <w:rPr>
          <w:rFonts w:hint="eastAsia"/>
          <w:sz w:val="24"/>
          <w:szCs w:val="24"/>
        </w:rPr>
        <w:t>essage_ID</w:t>
      </w:r>
      <w:r w:rsidRPr="00727F90">
        <w:rPr>
          <w:rFonts w:hint="eastAsia"/>
          <w:sz w:val="24"/>
          <w:szCs w:val="24"/>
        </w:rPr>
        <w:t>：留言</w:t>
      </w:r>
      <w:r w:rsidRPr="00727F90">
        <w:rPr>
          <w:rFonts w:hint="eastAsia"/>
          <w:sz w:val="24"/>
          <w:szCs w:val="24"/>
        </w:rPr>
        <w:t>id</w:t>
      </w:r>
    </w:p>
    <w:p w:rsidR="00734BA5" w:rsidRPr="00727F90" w:rsidRDefault="00734BA5" w:rsidP="003A6B28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A</w:t>
      </w:r>
      <w:r w:rsidRPr="00727F90">
        <w:rPr>
          <w:rFonts w:hint="eastAsia"/>
          <w:sz w:val="24"/>
          <w:szCs w:val="24"/>
        </w:rPr>
        <w:t>dmin_ID</w:t>
      </w:r>
      <w:r w:rsidRPr="00727F90">
        <w:rPr>
          <w:rFonts w:hint="eastAsia"/>
          <w:sz w:val="24"/>
          <w:szCs w:val="24"/>
        </w:rPr>
        <w:t>：管理员</w:t>
      </w:r>
      <w:r w:rsidRPr="00727F90">
        <w:rPr>
          <w:rFonts w:hint="eastAsia"/>
          <w:sz w:val="24"/>
          <w:szCs w:val="24"/>
        </w:rPr>
        <w:t>id</w:t>
      </w:r>
    </w:p>
    <w:p w:rsidR="00734BA5" w:rsidRPr="00727F90" w:rsidRDefault="00734BA5" w:rsidP="003A6B28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D</w:t>
      </w:r>
      <w:r w:rsidRPr="00727F90">
        <w:rPr>
          <w:rFonts w:hint="eastAsia"/>
          <w:sz w:val="24"/>
          <w:szCs w:val="24"/>
        </w:rPr>
        <w:t>epartment_ID</w:t>
      </w:r>
      <w:r w:rsidRPr="00727F90">
        <w:rPr>
          <w:rFonts w:hint="eastAsia"/>
          <w:sz w:val="24"/>
          <w:szCs w:val="24"/>
        </w:rPr>
        <w:t>：对留言进行处理的科室</w:t>
      </w:r>
    </w:p>
    <w:p w:rsidR="00734BA5" w:rsidRPr="00727F90" w:rsidRDefault="00734BA5" w:rsidP="003A6B28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S</w:t>
      </w:r>
      <w:r w:rsidRPr="00727F90">
        <w:rPr>
          <w:rFonts w:hint="eastAsia"/>
          <w:sz w:val="24"/>
          <w:szCs w:val="24"/>
        </w:rPr>
        <w:t>uggestion</w:t>
      </w:r>
      <w:r w:rsidRPr="00727F90">
        <w:rPr>
          <w:rFonts w:hint="eastAsia"/>
          <w:sz w:val="24"/>
          <w:szCs w:val="24"/>
        </w:rPr>
        <w:t>：处理建议</w:t>
      </w:r>
    </w:p>
    <w:p w:rsidR="00734BA5" w:rsidRPr="00727F90" w:rsidRDefault="00734BA5" w:rsidP="003A6B28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I</w:t>
      </w:r>
      <w:r w:rsidRPr="00727F90">
        <w:rPr>
          <w:rFonts w:hint="eastAsia"/>
          <w:sz w:val="24"/>
          <w:szCs w:val="24"/>
        </w:rPr>
        <w:t>sDeal</w:t>
      </w:r>
      <w:r w:rsidRPr="00727F90">
        <w:rPr>
          <w:rFonts w:hint="eastAsia"/>
          <w:sz w:val="24"/>
          <w:szCs w:val="24"/>
        </w:rPr>
        <w:t>：是否处理</w:t>
      </w:r>
    </w:p>
    <w:p w:rsidR="00734BA5" w:rsidRPr="00727F90" w:rsidRDefault="00734BA5" w:rsidP="003A6B28">
      <w:pPr>
        <w:pStyle w:val="a5"/>
        <w:ind w:left="420" w:firstLineChars="0" w:firstLine="0"/>
        <w:rPr>
          <w:sz w:val="24"/>
          <w:szCs w:val="24"/>
        </w:rPr>
      </w:pPr>
      <w:r w:rsidRPr="00727F90">
        <w:rPr>
          <w:sz w:val="24"/>
          <w:szCs w:val="24"/>
        </w:rPr>
        <w:t>D</w:t>
      </w:r>
      <w:r w:rsidRPr="00727F90">
        <w:rPr>
          <w:rFonts w:hint="eastAsia"/>
          <w:sz w:val="24"/>
          <w:szCs w:val="24"/>
        </w:rPr>
        <w:t>eal_time</w:t>
      </w:r>
      <w:r w:rsidRPr="00727F90">
        <w:rPr>
          <w:rFonts w:hint="eastAsia"/>
          <w:sz w:val="24"/>
          <w:szCs w:val="24"/>
        </w:rPr>
        <w:t>：处理</w:t>
      </w:r>
      <w:r w:rsidR="00FC306A">
        <w:rPr>
          <w:rFonts w:hint="eastAsia"/>
          <w:sz w:val="24"/>
          <w:szCs w:val="24"/>
        </w:rPr>
        <w:t>时间</w:t>
      </w:r>
    </w:p>
    <w:p w:rsidR="006F3E36" w:rsidRDefault="006F3E36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问卷调查</w:t>
      </w:r>
      <w:r w:rsidR="005D30EB">
        <w:rPr>
          <w:rFonts w:hint="eastAsia"/>
          <w:sz w:val="24"/>
          <w:szCs w:val="24"/>
        </w:rPr>
        <w:t>question</w:t>
      </w:r>
      <w:r w:rsidR="005D30EB">
        <w:rPr>
          <w:rFonts w:hint="eastAsia"/>
          <w:sz w:val="24"/>
          <w:szCs w:val="24"/>
        </w:rPr>
        <w:t>（对应问政平台中的</w:t>
      </w:r>
      <w:r w:rsidR="005D30EB">
        <w:rPr>
          <w:rFonts w:hint="eastAsia"/>
          <w:sz w:val="24"/>
          <w:szCs w:val="24"/>
        </w:rPr>
        <w:t>votetitle</w:t>
      </w:r>
      <w:r w:rsidR="005D30EB">
        <w:rPr>
          <w:rFonts w:hint="eastAsia"/>
          <w:sz w:val="24"/>
          <w:szCs w:val="24"/>
        </w:rPr>
        <w:t>）</w:t>
      </w:r>
    </w:p>
    <w:p w:rsidR="00B43C5B" w:rsidRDefault="00B43C5B" w:rsidP="00B43C5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：提供问卷供人进行选择回复</w:t>
      </w:r>
    </w:p>
    <w:tbl>
      <w:tblPr>
        <w:tblStyle w:val="a6"/>
        <w:tblW w:w="0" w:type="auto"/>
        <w:tblInd w:w="420" w:type="dxa"/>
        <w:tblLook w:val="04A0"/>
      </w:tblPr>
      <w:tblGrid>
        <w:gridCol w:w="1532"/>
        <w:gridCol w:w="1671"/>
        <w:gridCol w:w="1656"/>
        <w:gridCol w:w="1602"/>
        <w:gridCol w:w="1641"/>
      </w:tblGrid>
      <w:tr w:rsidR="00B22FFB" w:rsidTr="004926FD">
        <w:tc>
          <w:tcPr>
            <w:tcW w:w="1704" w:type="dxa"/>
          </w:tcPr>
          <w:p w:rsidR="004926FD" w:rsidRDefault="004926F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04" w:type="dxa"/>
          </w:tcPr>
          <w:p w:rsidR="004926FD" w:rsidRDefault="00221C9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tle</w:t>
            </w:r>
          </w:p>
        </w:tc>
        <w:tc>
          <w:tcPr>
            <w:tcW w:w="1704" w:type="dxa"/>
          </w:tcPr>
          <w:p w:rsidR="004926FD" w:rsidRDefault="00221C9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unt_num</w:t>
            </w:r>
          </w:p>
        </w:tc>
        <w:tc>
          <w:tcPr>
            <w:tcW w:w="1705" w:type="dxa"/>
          </w:tcPr>
          <w:p w:rsidR="004926FD" w:rsidRDefault="00D209F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705" w:type="dxa"/>
          </w:tcPr>
          <w:p w:rsidR="004926FD" w:rsidRDefault="00B22FFB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rt_</w:t>
            </w:r>
            <w:r w:rsidR="00D209FD">
              <w:rPr>
                <w:rFonts w:hint="eastAsia"/>
                <w:sz w:val="24"/>
                <w:szCs w:val="24"/>
              </w:rPr>
              <w:t>time</w:t>
            </w:r>
          </w:p>
        </w:tc>
      </w:tr>
      <w:tr w:rsidR="00B22FFB" w:rsidTr="004926FD">
        <w:tc>
          <w:tcPr>
            <w:tcW w:w="1704" w:type="dxa"/>
          </w:tcPr>
          <w:p w:rsidR="004926FD" w:rsidRDefault="00C20FB1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704" w:type="dxa"/>
          </w:tcPr>
          <w:p w:rsidR="004926FD" w:rsidRDefault="00C20FB1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00)</w:t>
            </w:r>
          </w:p>
        </w:tc>
        <w:tc>
          <w:tcPr>
            <w:tcW w:w="1704" w:type="dxa"/>
          </w:tcPr>
          <w:p w:rsidR="004926FD" w:rsidRDefault="00C20FB1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4926FD" w:rsidRDefault="00C20FB1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705" w:type="dxa"/>
          </w:tcPr>
          <w:p w:rsidR="004926FD" w:rsidRDefault="00C20FB1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B22FFB" w:rsidTr="004926FD">
        <w:tc>
          <w:tcPr>
            <w:tcW w:w="1704" w:type="dxa"/>
          </w:tcPr>
          <w:p w:rsidR="004926FD" w:rsidRDefault="004926F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926FD" w:rsidRDefault="004926F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926FD" w:rsidRDefault="004926F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926FD" w:rsidRDefault="004926F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926FD" w:rsidRDefault="004926F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F719F6" w:rsidRDefault="00F719F6" w:rsidP="00F719F6">
      <w:pPr>
        <w:pStyle w:val="a5"/>
        <w:ind w:left="420" w:firstLineChars="0" w:firstLine="0"/>
        <w:rPr>
          <w:sz w:val="24"/>
          <w:szCs w:val="24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1628"/>
        <w:gridCol w:w="1637"/>
        <w:gridCol w:w="1610"/>
        <w:gridCol w:w="1598"/>
        <w:gridCol w:w="1629"/>
      </w:tblGrid>
      <w:tr w:rsidR="00B22FFB" w:rsidTr="00D209FD">
        <w:tc>
          <w:tcPr>
            <w:tcW w:w="1704" w:type="dxa"/>
          </w:tcPr>
          <w:p w:rsidR="00D209FD" w:rsidRDefault="00B22FFB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nd_time</w:t>
            </w:r>
          </w:p>
        </w:tc>
        <w:tc>
          <w:tcPr>
            <w:tcW w:w="1704" w:type="dxa"/>
          </w:tcPr>
          <w:p w:rsidR="00D209FD" w:rsidRDefault="00B22FFB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ildingID</w:t>
            </w:r>
          </w:p>
        </w:tc>
        <w:tc>
          <w:tcPr>
            <w:tcW w:w="1704" w:type="dxa"/>
          </w:tcPr>
          <w:p w:rsidR="00D209FD" w:rsidRDefault="00B22FFB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1705" w:type="dxa"/>
          </w:tcPr>
          <w:p w:rsidR="00D209FD" w:rsidRDefault="00B22FFB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nread</w:t>
            </w:r>
          </w:p>
        </w:tc>
        <w:tc>
          <w:tcPr>
            <w:tcW w:w="1705" w:type="dxa"/>
          </w:tcPr>
          <w:p w:rsidR="00D209FD" w:rsidRDefault="00B22FFB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view</w:t>
            </w:r>
          </w:p>
        </w:tc>
      </w:tr>
      <w:tr w:rsidR="00B22FFB" w:rsidTr="00D209FD">
        <w:tc>
          <w:tcPr>
            <w:tcW w:w="1704" w:type="dxa"/>
          </w:tcPr>
          <w:p w:rsidR="00D209FD" w:rsidRDefault="00C20FB1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704" w:type="dxa"/>
          </w:tcPr>
          <w:p w:rsidR="00D209FD" w:rsidRDefault="00C20FB1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704" w:type="dxa"/>
          </w:tcPr>
          <w:p w:rsidR="00D209FD" w:rsidRDefault="00C20FB1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D209FD" w:rsidRDefault="00C20FB1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D209FD" w:rsidRDefault="00C20FB1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</w:tr>
      <w:tr w:rsidR="00B22FFB" w:rsidTr="00D209FD">
        <w:tc>
          <w:tcPr>
            <w:tcW w:w="1704" w:type="dxa"/>
          </w:tcPr>
          <w:p w:rsidR="00D209FD" w:rsidRDefault="00D209F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D209FD" w:rsidRDefault="00D209F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D209FD" w:rsidRDefault="00D209F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D209FD" w:rsidRDefault="00D209F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D209FD" w:rsidRDefault="00D209FD" w:rsidP="00F719F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B22FFB" w:rsidRDefault="00B22FFB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tbl>
      <w:tblPr>
        <w:tblStyle w:val="a6"/>
        <w:tblW w:w="0" w:type="auto"/>
        <w:tblInd w:w="392" w:type="dxa"/>
        <w:tblLook w:val="04A0"/>
      </w:tblPr>
      <w:tblGrid>
        <w:gridCol w:w="1738"/>
        <w:gridCol w:w="2130"/>
        <w:gridCol w:w="2131"/>
        <w:gridCol w:w="2131"/>
      </w:tblGrid>
      <w:tr w:rsidR="00B22FFB" w:rsidTr="00B22FFB">
        <w:tc>
          <w:tcPr>
            <w:tcW w:w="1738" w:type="dxa"/>
          </w:tcPr>
          <w:p w:rsidR="00B22FFB" w:rsidRDefault="00B22FFB" w:rsidP="00B22F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2130" w:type="dxa"/>
          </w:tcPr>
          <w:p w:rsidR="00B22FFB" w:rsidRDefault="00B22FFB" w:rsidP="00B22F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play</w:t>
            </w:r>
          </w:p>
        </w:tc>
        <w:tc>
          <w:tcPr>
            <w:tcW w:w="2131" w:type="dxa"/>
          </w:tcPr>
          <w:p w:rsidR="00B22FFB" w:rsidRDefault="00B22FFB" w:rsidP="00B2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min_ID</w:t>
            </w:r>
          </w:p>
        </w:tc>
        <w:tc>
          <w:tcPr>
            <w:tcW w:w="2131" w:type="dxa"/>
          </w:tcPr>
          <w:p w:rsidR="00B22FFB" w:rsidRDefault="00B22FFB" w:rsidP="00B22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stion_num</w:t>
            </w:r>
          </w:p>
        </w:tc>
      </w:tr>
      <w:tr w:rsidR="00B22FFB" w:rsidTr="00B22FFB">
        <w:tc>
          <w:tcPr>
            <w:tcW w:w="1738" w:type="dxa"/>
          </w:tcPr>
          <w:p w:rsidR="00B22FFB" w:rsidRDefault="00C20FB1" w:rsidP="00B22F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130" w:type="dxa"/>
          </w:tcPr>
          <w:p w:rsidR="00B22FFB" w:rsidRDefault="00C20FB1" w:rsidP="00B22F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:rsidR="00B22FFB" w:rsidRDefault="00C20FB1" w:rsidP="00B22F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131" w:type="dxa"/>
          </w:tcPr>
          <w:p w:rsidR="00B22FFB" w:rsidRDefault="00C20FB1" w:rsidP="00B22F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</w:tr>
      <w:tr w:rsidR="00B22FFB" w:rsidTr="00B22FFB">
        <w:tc>
          <w:tcPr>
            <w:tcW w:w="1738" w:type="dxa"/>
          </w:tcPr>
          <w:p w:rsidR="00B22FFB" w:rsidRDefault="00B22FFB" w:rsidP="00B22FFB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B22FFB" w:rsidRDefault="00B22FFB" w:rsidP="00B22FFB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B22FFB" w:rsidRDefault="00B22FFB" w:rsidP="00B22FFB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B22FFB" w:rsidRDefault="00B22FFB" w:rsidP="00B22FFB">
            <w:pPr>
              <w:rPr>
                <w:sz w:val="24"/>
                <w:szCs w:val="24"/>
              </w:rPr>
            </w:pPr>
          </w:p>
        </w:tc>
      </w:tr>
    </w:tbl>
    <w:p w:rsidR="00B22FFB" w:rsidRDefault="00B43C5B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F33B50">
        <w:rPr>
          <w:sz w:val="24"/>
          <w:szCs w:val="24"/>
        </w:rPr>
        <w:t>T</w:t>
      </w:r>
      <w:r w:rsidR="00F33B50">
        <w:rPr>
          <w:rFonts w:hint="eastAsia"/>
          <w:sz w:val="24"/>
          <w:szCs w:val="24"/>
        </w:rPr>
        <w:t>itle</w:t>
      </w:r>
      <w:r w:rsidR="00F33B50">
        <w:rPr>
          <w:rFonts w:hint="eastAsia"/>
          <w:sz w:val="24"/>
          <w:szCs w:val="24"/>
        </w:rPr>
        <w:t>：问卷标题</w:t>
      </w:r>
    </w:p>
    <w:p w:rsidR="00F33B50" w:rsidRDefault="00F33B50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unt_num</w:t>
      </w:r>
      <w:r>
        <w:rPr>
          <w:rFonts w:hint="eastAsia"/>
          <w:sz w:val="24"/>
          <w:szCs w:val="24"/>
        </w:rPr>
        <w:t>：</w:t>
      </w:r>
    </w:p>
    <w:p w:rsidR="00F33B50" w:rsidRDefault="00F33B50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ent</w:t>
      </w:r>
      <w:r>
        <w:rPr>
          <w:rFonts w:hint="eastAsia"/>
          <w:sz w:val="24"/>
          <w:szCs w:val="24"/>
        </w:rPr>
        <w:t>：问卷内容描述</w:t>
      </w:r>
    </w:p>
    <w:p w:rsidR="00F33B50" w:rsidRDefault="00F33B50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rt_time:</w:t>
      </w:r>
      <w:r>
        <w:rPr>
          <w:rFonts w:hint="eastAsia"/>
          <w:sz w:val="24"/>
          <w:szCs w:val="24"/>
        </w:rPr>
        <w:t>开始时间</w:t>
      </w:r>
    </w:p>
    <w:p w:rsidR="00F33B50" w:rsidRDefault="00F33B50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d_time</w:t>
      </w:r>
      <w:r>
        <w:rPr>
          <w:rFonts w:hint="eastAsia"/>
          <w:sz w:val="24"/>
          <w:szCs w:val="24"/>
        </w:rPr>
        <w:t>：结束时间</w:t>
      </w:r>
    </w:p>
    <w:p w:rsidR="00B43C5B" w:rsidRDefault="00B43C5B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F33B50">
        <w:rPr>
          <w:sz w:val="24"/>
          <w:szCs w:val="24"/>
        </w:rPr>
        <w:t>B</w:t>
      </w:r>
      <w:r w:rsidR="00F33B50">
        <w:rPr>
          <w:rFonts w:hint="eastAsia"/>
          <w:sz w:val="24"/>
          <w:szCs w:val="24"/>
        </w:rPr>
        <w:t>uildingID</w:t>
      </w:r>
      <w:r w:rsidR="00F33B50">
        <w:rPr>
          <w:rFonts w:hint="eastAsia"/>
          <w:sz w:val="24"/>
          <w:szCs w:val="24"/>
        </w:rPr>
        <w:t>：楼宇</w:t>
      </w:r>
      <w:r w:rsidR="00F33B50">
        <w:rPr>
          <w:rFonts w:hint="eastAsia"/>
          <w:sz w:val="24"/>
          <w:szCs w:val="24"/>
        </w:rPr>
        <w:t>id</w:t>
      </w:r>
    </w:p>
    <w:p w:rsidR="00F33B50" w:rsidRDefault="00F33B50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sition</w:t>
      </w:r>
      <w:r>
        <w:rPr>
          <w:rFonts w:hint="eastAsia"/>
          <w:sz w:val="24"/>
          <w:szCs w:val="24"/>
        </w:rPr>
        <w:t>：</w:t>
      </w:r>
      <w:r w:rsidR="00900F48" w:rsidRPr="00900F48">
        <w:rPr>
          <w:rFonts w:hint="eastAsia"/>
          <w:color w:val="FF0000"/>
          <w:sz w:val="24"/>
          <w:szCs w:val="24"/>
        </w:rPr>
        <w:t>与预览有关？</w:t>
      </w:r>
    </w:p>
    <w:p w:rsidR="00F33B50" w:rsidRDefault="00F33B50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nread</w:t>
      </w:r>
      <w:r>
        <w:rPr>
          <w:rFonts w:hint="eastAsia"/>
          <w:sz w:val="24"/>
          <w:szCs w:val="24"/>
        </w:rPr>
        <w:t>：是否未读</w:t>
      </w:r>
    </w:p>
    <w:p w:rsidR="00F33B50" w:rsidRDefault="00F33B50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ageview</w:t>
      </w:r>
      <w:r>
        <w:rPr>
          <w:rFonts w:hint="eastAsia"/>
          <w:sz w:val="24"/>
          <w:szCs w:val="24"/>
        </w:rPr>
        <w:t>：多少人看了</w:t>
      </w:r>
    </w:p>
    <w:p w:rsidR="00F33B50" w:rsidRDefault="00F33B50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tegory</w:t>
      </w:r>
      <w:r>
        <w:rPr>
          <w:rFonts w:hint="eastAsia"/>
          <w:sz w:val="24"/>
          <w:szCs w:val="24"/>
        </w:rPr>
        <w:t>：所属类别</w:t>
      </w:r>
    </w:p>
    <w:p w:rsidR="00F33B50" w:rsidRDefault="00F33B50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splay</w:t>
      </w:r>
      <w:r>
        <w:rPr>
          <w:rFonts w:hint="eastAsia"/>
          <w:sz w:val="24"/>
          <w:szCs w:val="24"/>
        </w:rPr>
        <w:t>：前台是否显示</w:t>
      </w:r>
    </w:p>
    <w:p w:rsidR="00AC4201" w:rsidRDefault="00AC4201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dmin_ID</w:t>
      </w:r>
      <w:r>
        <w:rPr>
          <w:rFonts w:hint="eastAsia"/>
          <w:sz w:val="24"/>
          <w:szCs w:val="24"/>
        </w:rPr>
        <w:t>：哪个管理员发布</w:t>
      </w:r>
    </w:p>
    <w:p w:rsidR="00AC4201" w:rsidRPr="00F33B50" w:rsidRDefault="00AC4201" w:rsidP="00B22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Q</w:t>
      </w:r>
      <w:r>
        <w:rPr>
          <w:rFonts w:hint="eastAsia"/>
          <w:sz w:val="24"/>
          <w:szCs w:val="24"/>
        </w:rPr>
        <w:t>uestion_num</w:t>
      </w:r>
      <w:r>
        <w:rPr>
          <w:rFonts w:hint="eastAsia"/>
          <w:sz w:val="24"/>
          <w:szCs w:val="24"/>
        </w:rPr>
        <w:t>：问题数量</w:t>
      </w:r>
    </w:p>
    <w:p w:rsidR="00B22FFB" w:rsidRPr="00B22FFB" w:rsidRDefault="00B22FFB" w:rsidP="00B22FFB">
      <w:pPr>
        <w:rPr>
          <w:sz w:val="24"/>
          <w:szCs w:val="24"/>
        </w:rPr>
      </w:pPr>
    </w:p>
    <w:p w:rsidR="006F3E36" w:rsidRDefault="006F3E36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问卷小题</w:t>
      </w:r>
      <w:r w:rsidR="005D30EB">
        <w:rPr>
          <w:rFonts w:hint="eastAsia"/>
          <w:sz w:val="24"/>
          <w:szCs w:val="24"/>
        </w:rPr>
        <w:t>votetitle(</w:t>
      </w:r>
      <w:r w:rsidR="005D30EB">
        <w:rPr>
          <w:rFonts w:hint="eastAsia"/>
          <w:sz w:val="24"/>
          <w:szCs w:val="24"/>
        </w:rPr>
        <w:t>对应问政平台中的</w:t>
      </w:r>
      <w:r w:rsidR="005D30EB">
        <w:rPr>
          <w:rFonts w:hint="eastAsia"/>
          <w:sz w:val="24"/>
          <w:szCs w:val="24"/>
        </w:rPr>
        <w:t>votepro)</w:t>
      </w:r>
    </w:p>
    <w:p w:rsidR="00900F48" w:rsidRDefault="00900F48" w:rsidP="00900F48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：每个问卷标题中有若干个</w:t>
      </w:r>
      <w:r w:rsidR="00BD1156">
        <w:rPr>
          <w:rFonts w:hint="eastAsia"/>
          <w:sz w:val="24"/>
          <w:szCs w:val="24"/>
        </w:rPr>
        <w:t>小题</w:t>
      </w:r>
      <w:r>
        <w:rPr>
          <w:rFonts w:hint="eastAsia"/>
          <w:sz w:val="24"/>
          <w:szCs w:val="24"/>
        </w:rPr>
        <w:t>，针对小题的描述</w:t>
      </w:r>
    </w:p>
    <w:tbl>
      <w:tblPr>
        <w:tblStyle w:val="a6"/>
        <w:tblW w:w="0" w:type="auto"/>
        <w:tblInd w:w="420" w:type="dxa"/>
        <w:tblLook w:val="04A0"/>
      </w:tblPr>
      <w:tblGrid>
        <w:gridCol w:w="1600"/>
        <w:gridCol w:w="1682"/>
        <w:gridCol w:w="1650"/>
        <w:gridCol w:w="1585"/>
      </w:tblGrid>
      <w:tr w:rsidR="003532E1" w:rsidTr="003532E1">
        <w:tc>
          <w:tcPr>
            <w:tcW w:w="1600" w:type="dxa"/>
          </w:tcPr>
          <w:p w:rsidR="003532E1" w:rsidRDefault="003532E1" w:rsidP="00900F4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82" w:type="dxa"/>
          </w:tcPr>
          <w:p w:rsidR="003532E1" w:rsidRDefault="00242D7C" w:rsidP="00242D7C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  <w:r w:rsidR="003532E1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650" w:type="dxa"/>
          </w:tcPr>
          <w:p w:rsidR="003532E1" w:rsidRDefault="003532E1" w:rsidP="00900F4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blem</w:t>
            </w:r>
          </w:p>
        </w:tc>
        <w:tc>
          <w:tcPr>
            <w:tcW w:w="1585" w:type="dxa"/>
          </w:tcPr>
          <w:p w:rsidR="003532E1" w:rsidRDefault="003532E1" w:rsidP="00900F4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</w:tr>
      <w:tr w:rsidR="003532E1" w:rsidTr="003532E1">
        <w:tc>
          <w:tcPr>
            <w:tcW w:w="1600" w:type="dxa"/>
          </w:tcPr>
          <w:p w:rsidR="003532E1" w:rsidRDefault="0089136E" w:rsidP="00900F4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82" w:type="dxa"/>
          </w:tcPr>
          <w:p w:rsidR="003532E1" w:rsidRDefault="0089136E" w:rsidP="00900F4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50" w:type="dxa"/>
          </w:tcPr>
          <w:p w:rsidR="003532E1" w:rsidRDefault="0089136E" w:rsidP="00FD3C02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 w:rsidR="00FD3C02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0)</w:t>
            </w:r>
          </w:p>
        </w:tc>
        <w:tc>
          <w:tcPr>
            <w:tcW w:w="1585" w:type="dxa"/>
          </w:tcPr>
          <w:p w:rsidR="003532E1" w:rsidRDefault="0089136E" w:rsidP="00900F48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</w:tr>
      <w:tr w:rsidR="003532E1" w:rsidTr="003532E1">
        <w:tc>
          <w:tcPr>
            <w:tcW w:w="1600" w:type="dxa"/>
          </w:tcPr>
          <w:p w:rsidR="003532E1" w:rsidRDefault="003532E1" w:rsidP="00900F48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3532E1" w:rsidRDefault="003532E1" w:rsidP="00900F48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3532E1" w:rsidRDefault="003532E1" w:rsidP="00900F48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3532E1" w:rsidRDefault="003532E1" w:rsidP="00900F48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900F48" w:rsidRDefault="007A3F2E" w:rsidP="00900F48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q_ID</w:t>
      </w:r>
      <w:r w:rsidR="003532E1">
        <w:rPr>
          <w:rFonts w:hint="eastAsia"/>
          <w:sz w:val="24"/>
          <w:szCs w:val="24"/>
        </w:rPr>
        <w:t>：问卷</w:t>
      </w:r>
      <w:r w:rsidR="003532E1">
        <w:rPr>
          <w:rFonts w:hint="eastAsia"/>
          <w:sz w:val="24"/>
          <w:szCs w:val="24"/>
        </w:rPr>
        <w:t>id</w:t>
      </w:r>
    </w:p>
    <w:p w:rsidR="003532E1" w:rsidRDefault="003532E1" w:rsidP="00900F48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oblem</w:t>
      </w:r>
      <w:r>
        <w:rPr>
          <w:rFonts w:hint="eastAsia"/>
          <w:sz w:val="24"/>
          <w:szCs w:val="24"/>
        </w:rPr>
        <w:t>：小题描述</w:t>
      </w:r>
    </w:p>
    <w:p w:rsidR="003532E1" w:rsidRPr="00900F48" w:rsidRDefault="003532E1" w:rsidP="00900F48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um</w:t>
      </w:r>
      <w:r>
        <w:rPr>
          <w:rFonts w:hint="eastAsia"/>
          <w:sz w:val="24"/>
          <w:szCs w:val="24"/>
        </w:rPr>
        <w:t>：答案数目</w:t>
      </w:r>
    </w:p>
    <w:p w:rsidR="006F3E36" w:rsidRDefault="006F3E36" w:rsidP="006F3E36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lastRenderedPageBreak/>
        <w:t>小题选项</w:t>
      </w:r>
      <w:r w:rsidR="00055EC6">
        <w:rPr>
          <w:rFonts w:hint="eastAsia"/>
          <w:sz w:val="24"/>
          <w:szCs w:val="24"/>
        </w:rPr>
        <w:t>votecho</w:t>
      </w:r>
      <w:r w:rsidR="008A52DF">
        <w:rPr>
          <w:rFonts w:hint="eastAsia"/>
          <w:sz w:val="24"/>
          <w:szCs w:val="24"/>
        </w:rPr>
        <w:t>ice</w:t>
      </w:r>
      <w:r w:rsidR="008E2AD3">
        <w:rPr>
          <w:rFonts w:hint="eastAsia"/>
          <w:sz w:val="24"/>
          <w:szCs w:val="24"/>
        </w:rPr>
        <w:t>（对应问政平台中的</w:t>
      </w:r>
      <w:r w:rsidR="008E2AD3">
        <w:rPr>
          <w:rFonts w:hint="eastAsia"/>
          <w:sz w:val="24"/>
          <w:szCs w:val="24"/>
        </w:rPr>
        <w:t>votecho</w:t>
      </w:r>
      <w:r w:rsidR="008E2AD3">
        <w:rPr>
          <w:rFonts w:hint="eastAsia"/>
          <w:sz w:val="24"/>
          <w:szCs w:val="24"/>
        </w:rPr>
        <w:t>）</w:t>
      </w:r>
    </w:p>
    <w:p w:rsidR="00BD1156" w:rsidRDefault="00BD1156" w:rsidP="00BD1156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：每个小题有若干个选项，每个选项的描述</w:t>
      </w:r>
    </w:p>
    <w:tbl>
      <w:tblPr>
        <w:tblStyle w:val="a6"/>
        <w:tblW w:w="0" w:type="auto"/>
        <w:tblInd w:w="420" w:type="dxa"/>
        <w:tblLook w:val="04A0"/>
      </w:tblPr>
      <w:tblGrid>
        <w:gridCol w:w="1616"/>
        <w:gridCol w:w="1633"/>
        <w:gridCol w:w="1645"/>
      </w:tblGrid>
      <w:tr w:rsidR="009D68B7" w:rsidTr="009D68B7">
        <w:tc>
          <w:tcPr>
            <w:tcW w:w="1616" w:type="dxa"/>
          </w:tcPr>
          <w:p w:rsidR="009D68B7" w:rsidRDefault="009D68B7" w:rsidP="00BD115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33" w:type="dxa"/>
          </w:tcPr>
          <w:p w:rsidR="009D68B7" w:rsidRDefault="009D68B7" w:rsidP="00BD115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_ID</w:t>
            </w:r>
          </w:p>
        </w:tc>
        <w:tc>
          <w:tcPr>
            <w:tcW w:w="1645" w:type="dxa"/>
          </w:tcPr>
          <w:p w:rsidR="009D68B7" w:rsidRDefault="009D68B7" w:rsidP="00BD115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oice</w:t>
            </w:r>
          </w:p>
        </w:tc>
      </w:tr>
      <w:tr w:rsidR="009D68B7" w:rsidTr="009D68B7">
        <w:tc>
          <w:tcPr>
            <w:tcW w:w="1616" w:type="dxa"/>
          </w:tcPr>
          <w:p w:rsidR="009D68B7" w:rsidRDefault="00FD3C02" w:rsidP="00BD115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33" w:type="dxa"/>
          </w:tcPr>
          <w:p w:rsidR="009D68B7" w:rsidRDefault="00FD3C02" w:rsidP="00BD115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:rsidR="009D68B7" w:rsidRDefault="00FD3C02" w:rsidP="00BD1156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00)</w:t>
            </w:r>
          </w:p>
        </w:tc>
      </w:tr>
      <w:tr w:rsidR="009D68B7" w:rsidTr="009D68B7">
        <w:tc>
          <w:tcPr>
            <w:tcW w:w="1616" w:type="dxa"/>
          </w:tcPr>
          <w:p w:rsidR="009D68B7" w:rsidRDefault="009D68B7" w:rsidP="00BD115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9D68B7" w:rsidRDefault="009D68B7" w:rsidP="00BD115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9D68B7" w:rsidRDefault="009D68B7" w:rsidP="00BD1156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BD1156" w:rsidRDefault="009D68B7" w:rsidP="00BD1156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_id</w:t>
      </w:r>
      <w:r>
        <w:rPr>
          <w:rFonts w:hint="eastAsia"/>
          <w:sz w:val="24"/>
          <w:szCs w:val="24"/>
        </w:rPr>
        <w:t>：对应小题</w:t>
      </w:r>
      <w:r>
        <w:rPr>
          <w:rFonts w:hint="eastAsia"/>
          <w:sz w:val="24"/>
          <w:szCs w:val="24"/>
        </w:rPr>
        <w:t>id</w:t>
      </w:r>
    </w:p>
    <w:p w:rsidR="009D68B7" w:rsidRPr="00BD1156" w:rsidRDefault="009D68B7" w:rsidP="00BD1156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hoice</w:t>
      </w:r>
      <w:r>
        <w:rPr>
          <w:rFonts w:hint="eastAsia"/>
          <w:sz w:val="24"/>
          <w:szCs w:val="24"/>
        </w:rPr>
        <w:t>：选项描述</w:t>
      </w:r>
    </w:p>
    <w:p w:rsidR="00091CC8" w:rsidRPr="00700EE9" w:rsidRDefault="006F3E36" w:rsidP="00700EE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用户浏览</w:t>
      </w:r>
      <w:r w:rsidR="006C13CF">
        <w:rPr>
          <w:rFonts w:hint="eastAsia"/>
          <w:sz w:val="24"/>
          <w:szCs w:val="24"/>
        </w:rPr>
        <w:t>votepageview</w:t>
      </w:r>
    </w:p>
    <w:tbl>
      <w:tblPr>
        <w:tblStyle w:val="a6"/>
        <w:tblW w:w="0" w:type="auto"/>
        <w:tblInd w:w="420" w:type="dxa"/>
        <w:tblLook w:val="04A0"/>
      </w:tblPr>
      <w:tblGrid>
        <w:gridCol w:w="1445"/>
        <w:gridCol w:w="1542"/>
        <w:gridCol w:w="1765"/>
        <w:gridCol w:w="1652"/>
        <w:gridCol w:w="1698"/>
      </w:tblGrid>
      <w:tr w:rsidR="009201E8" w:rsidTr="009201E8">
        <w:tc>
          <w:tcPr>
            <w:tcW w:w="1445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42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_ID</w:t>
            </w:r>
          </w:p>
        </w:tc>
        <w:tc>
          <w:tcPr>
            <w:tcW w:w="1765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unity</w:t>
            </w:r>
          </w:p>
        </w:tc>
        <w:tc>
          <w:tcPr>
            <w:tcW w:w="1652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ard</w:t>
            </w:r>
          </w:p>
        </w:tc>
        <w:tc>
          <w:tcPr>
            <w:tcW w:w="1698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</w:tr>
      <w:tr w:rsidR="009201E8" w:rsidTr="009201E8">
        <w:tc>
          <w:tcPr>
            <w:tcW w:w="1445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542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765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698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</w:tr>
      <w:tr w:rsidR="009201E8" w:rsidTr="009201E8">
        <w:tc>
          <w:tcPr>
            <w:tcW w:w="1445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9201E8" w:rsidRDefault="009201E8" w:rsidP="009D68B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9D68B7" w:rsidRDefault="00CD386A" w:rsidP="009D68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rFonts w:hint="eastAsia"/>
          <w:sz w:val="24"/>
          <w:szCs w:val="24"/>
        </w:rPr>
        <w:t>_ID</w:t>
      </w:r>
      <w:r>
        <w:rPr>
          <w:rFonts w:hint="eastAsia"/>
          <w:sz w:val="24"/>
          <w:szCs w:val="24"/>
        </w:rPr>
        <w:t>：问卷</w:t>
      </w:r>
      <w:r>
        <w:rPr>
          <w:rFonts w:hint="eastAsia"/>
          <w:sz w:val="24"/>
          <w:szCs w:val="24"/>
        </w:rPr>
        <w:t>id</w:t>
      </w:r>
    </w:p>
    <w:p w:rsidR="00CD386A" w:rsidRPr="00727F90" w:rsidRDefault="00CD386A" w:rsidP="009D68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tegory</w:t>
      </w:r>
      <w:r>
        <w:rPr>
          <w:rFonts w:hint="eastAsia"/>
          <w:sz w:val="24"/>
          <w:szCs w:val="24"/>
        </w:rPr>
        <w:t>：所属类别</w:t>
      </w:r>
    </w:p>
    <w:p w:rsidR="00803934" w:rsidRDefault="006F3E36" w:rsidP="0080393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27F90">
        <w:rPr>
          <w:rFonts w:hint="eastAsia"/>
          <w:sz w:val="24"/>
          <w:szCs w:val="24"/>
        </w:rPr>
        <w:t>问卷答题</w:t>
      </w:r>
      <w:r w:rsidR="00E35A40">
        <w:rPr>
          <w:rFonts w:hint="eastAsia"/>
          <w:sz w:val="24"/>
          <w:szCs w:val="24"/>
        </w:rPr>
        <w:t>(voteabcd)</w:t>
      </w:r>
    </w:p>
    <w:tbl>
      <w:tblPr>
        <w:tblStyle w:val="a6"/>
        <w:tblW w:w="0" w:type="auto"/>
        <w:tblInd w:w="392" w:type="dxa"/>
        <w:tblLook w:val="04A0"/>
      </w:tblPr>
      <w:tblGrid>
        <w:gridCol w:w="1075"/>
        <w:gridCol w:w="1420"/>
        <w:gridCol w:w="1453"/>
        <w:gridCol w:w="1516"/>
        <w:gridCol w:w="1309"/>
      </w:tblGrid>
      <w:tr w:rsidR="00040B4E" w:rsidTr="00751FF9">
        <w:tc>
          <w:tcPr>
            <w:tcW w:w="1075" w:type="dxa"/>
          </w:tcPr>
          <w:p w:rsidR="00040B4E" w:rsidRDefault="00040B4E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20" w:type="dxa"/>
          </w:tcPr>
          <w:p w:rsidR="00040B4E" w:rsidRDefault="00040B4E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_id</w:t>
            </w:r>
          </w:p>
        </w:tc>
        <w:tc>
          <w:tcPr>
            <w:tcW w:w="1453" w:type="dxa"/>
          </w:tcPr>
          <w:p w:rsidR="00040B4E" w:rsidRDefault="00040B4E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BCD</w:t>
            </w:r>
            <w:r w:rsidR="000F5ACE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516" w:type="dxa"/>
          </w:tcPr>
          <w:p w:rsidR="00040B4E" w:rsidRDefault="00040B4E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ilding</w:t>
            </w:r>
          </w:p>
        </w:tc>
        <w:tc>
          <w:tcPr>
            <w:tcW w:w="1309" w:type="dxa"/>
          </w:tcPr>
          <w:p w:rsidR="00040B4E" w:rsidRDefault="00040B4E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te_time</w:t>
            </w:r>
          </w:p>
        </w:tc>
      </w:tr>
      <w:tr w:rsidR="00040B4E" w:rsidTr="00751FF9">
        <w:tc>
          <w:tcPr>
            <w:tcW w:w="1075" w:type="dxa"/>
          </w:tcPr>
          <w:p w:rsidR="00040B4E" w:rsidRDefault="009E6456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20" w:type="dxa"/>
          </w:tcPr>
          <w:p w:rsidR="00040B4E" w:rsidRDefault="009E6456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53" w:type="dxa"/>
          </w:tcPr>
          <w:p w:rsidR="00040B4E" w:rsidRDefault="009E6456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)</w:t>
            </w:r>
          </w:p>
        </w:tc>
        <w:tc>
          <w:tcPr>
            <w:tcW w:w="1516" w:type="dxa"/>
          </w:tcPr>
          <w:p w:rsidR="00040B4E" w:rsidRDefault="009E6456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309" w:type="dxa"/>
          </w:tcPr>
          <w:p w:rsidR="00040B4E" w:rsidRDefault="009E6456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</w:tr>
      <w:tr w:rsidR="00040B4E" w:rsidTr="00751FF9">
        <w:tc>
          <w:tcPr>
            <w:tcW w:w="1075" w:type="dxa"/>
          </w:tcPr>
          <w:p w:rsidR="00040B4E" w:rsidRDefault="00040B4E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40B4E" w:rsidRDefault="00040B4E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40B4E" w:rsidRDefault="00040B4E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040B4E" w:rsidRDefault="00040B4E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040B4E" w:rsidRDefault="00040B4E" w:rsidP="00803934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803934" w:rsidRPr="00803934" w:rsidRDefault="00126CE1" w:rsidP="00803934">
      <w:pPr>
        <w:pStyle w:val="a5"/>
        <w:ind w:firstLine="48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_id</w:t>
      </w:r>
      <w:r>
        <w:rPr>
          <w:rFonts w:hint="eastAsia"/>
          <w:sz w:val="24"/>
          <w:szCs w:val="24"/>
        </w:rPr>
        <w:t>：</w:t>
      </w:r>
    </w:p>
    <w:p w:rsidR="00803934" w:rsidRDefault="00B456A6" w:rsidP="0080393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院落</w:t>
      </w:r>
      <w:r w:rsidR="000047F6">
        <w:rPr>
          <w:rFonts w:hint="eastAsia"/>
          <w:sz w:val="24"/>
          <w:szCs w:val="24"/>
        </w:rPr>
        <w:t>yard</w:t>
      </w:r>
    </w:p>
    <w:p w:rsidR="000E58EF" w:rsidRDefault="000E58EF" w:rsidP="000E58EF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：工业园区楼宇</w:t>
      </w:r>
    </w:p>
    <w:tbl>
      <w:tblPr>
        <w:tblStyle w:val="a6"/>
        <w:tblW w:w="0" w:type="auto"/>
        <w:tblInd w:w="420" w:type="dxa"/>
        <w:tblLook w:val="04A0"/>
      </w:tblPr>
      <w:tblGrid>
        <w:gridCol w:w="2676"/>
        <w:gridCol w:w="2762"/>
      </w:tblGrid>
      <w:tr w:rsidR="001E5BC1" w:rsidTr="001E5BC1">
        <w:tc>
          <w:tcPr>
            <w:tcW w:w="2676" w:type="dxa"/>
          </w:tcPr>
          <w:p w:rsidR="001E5BC1" w:rsidRDefault="001E5BC1" w:rsidP="000E58EF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762" w:type="dxa"/>
          </w:tcPr>
          <w:p w:rsidR="001E5BC1" w:rsidRDefault="0081267E" w:rsidP="000E58EF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ard</w:t>
            </w:r>
            <w:r w:rsidR="001E5BC1">
              <w:rPr>
                <w:rFonts w:hint="eastAsia"/>
                <w:sz w:val="24"/>
                <w:szCs w:val="24"/>
              </w:rPr>
              <w:t>_name</w:t>
            </w:r>
          </w:p>
        </w:tc>
      </w:tr>
      <w:tr w:rsidR="001E5BC1" w:rsidTr="001E5BC1">
        <w:tc>
          <w:tcPr>
            <w:tcW w:w="2676" w:type="dxa"/>
          </w:tcPr>
          <w:p w:rsidR="001E5BC1" w:rsidRDefault="009E6456" w:rsidP="000E58EF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62" w:type="dxa"/>
          </w:tcPr>
          <w:p w:rsidR="001E5BC1" w:rsidRDefault="009E6456" w:rsidP="000E58EF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00)</w:t>
            </w:r>
          </w:p>
        </w:tc>
      </w:tr>
      <w:tr w:rsidR="001E5BC1" w:rsidTr="001E5BC1">
        <w:tc>
          <w:tcPr>
            <w:tcW w:w="2676" w:type="dxa"/>
          </w:tcPr>
          <w:p w:rsidR="001E5BC1" w:rsidRDefault="001E5BC1" w:rsidP="000E58EF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762" w:type="dxa"/>
          </w:tcPr>
          <w:p w:rsidR="001E5BC1" w:rsidRDefault="001E5BC1" w:rsidP="000E58EF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0E58EF" w:rsidRDefault="00C66F4A" w:rsidP="00C66F4A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 xml:space="preserve"> user</w:t>
      </w:r>
    </w:p>
    <w:p w:rsidR="00C66F4A" w:rsidRDefault="00C66F4A" w:rsidP="00C66F4A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  <w:r w:rsidR="00E44932">
        <w:rPr>
          <w:rFonts w:hint="eastAsia"/>
          <w:sz w:val="24"/>
          <w:szCs w:val="24"/>
        </w:rPr>
        <w:t>刷卡用户</w:t>
      </w:r>
    </w:p>
    <w:tbl>
      <w:tblPr>
        <w:tblStyle w:val="a6"/>
        <w:tblW w:w="0" w:type="auto"/>
        <w:tblInd w:w="420" w:type="dxa"/>
        <w:tblLook w:val="04A0"/>
      </w:tblPr>
      <w:tblGrid>
        <w:gridCol w:w="1115"/>
        <w:gridCol w:w="1397"/>
        <w:gridCol w:w="1397"/>
        <w:gridCol w:w="1397"/>
        <w:gridCol w:w="1398"/>
        <w:gridCol w:w="1398"/>
      </w:tblGrid>
      <w:tr w:rsidR="00AC3A2D" w:rsidTr="004465CB">
        <w:tc>
          <w:tcPr>
            <w:tcW w:w="1420" w:type="dxa"/>
          </w:tcPr>
          <w:p w:rsidR="004465CB" w:rsidRDefault="004465CB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20" w:type="dxa"/>
          </w:tcPr>
          <w:p w:rsidR="004465CB" w:rsidRDefault="004465CB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</w:t>
            </w:r>
          </w:p>
        </w:tc>
        <w:tc>
          <w:tcPr>
            <w:tcW w:w="1420" w:type="dxa"/>
          </w:tcPr>
          <w:p w:rsidR="004465CB" w:rsidRDefault="004465CB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1420" w:type="dxa"/>
          </w:tcPr>
          <w:p w:rsidR="004465CB" w:rsidRDefault="004465CB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x</w:t>
            </w:r>
          </w:p>
        </w:tc>
        <w:tc>
          <w:tcPr>
            <w:tcW w:w="1421" w:type="dxa"/>
          </w:tcPr>
          <w:p w:rsidR="004465CB" w:rsidRDefault="004465CB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_card_no</w:t>
            </w:r>
          </w:p>
        </w:tc>
        <w:tc>
          <w:tcPr>
            <w:tcW w:w="1421" w:type="dxa"/>
          </w:tcPr>
          <w:p w:rsidR="004465CB" w:rsidRDefault="004465CB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rthday</w:t>
            </w:r>
          </w:p>
        </w:tc>
      </w:tr>
      <w:tr w:rsidR="00AC3A2D" w:rsidTr="004465CB">
        <w:tc>
          <w:tcPr>
            <w:tcW w:w="1420" w:type="dxa"/>
          </w:tcPr>
          <w:p w:rsidR="004465CB" w:rsidRDefault="00AC3A2D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0" w:type="dxa"/>
          </w:tcPr>
          <w:p w:rsidR="004465CB" w:rsidRDefault="00AC3A2D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)</w:t>
            </w:r>
          </w:p>
        </w:tc>
        <w:tc>
          <w:tcPr>
            <w:tcW w:w="1420" w:type="dxa"/>
          </w:tcPr>
          <w:p w:rsidR="004465CB" w:rsidRDefault="00AC3A2D" w:rsidP="00AC3A2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)</w:t>
            </w:r>
          </w:p>
        </w:tc>
        <w:tc>
          <w:tcPr>
            <w:tcW w:w="1420" w:type="dxa"/>
          </w:tcPr>
          <w:p w:rsidR="004465CB" w:rsidRDefault="00AC3A2D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5)</w:t>
            </w:r>
          </w:p>
        </w:tc>
        <w:tc>
          <w:tcPr>
            <w:tcW w:w="1421" w:type="dxa"/>
          </w:tcPr>
          <w:p w:rsidR="004465CB" w:rsidRDefault="00AC3A2D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)</w:t>
            </w:r>
          </w:p>
        </w:tc>
        <w:tc>
          <w:tcPr>
            <w:tcW w:w="1421" w:type="dxa"/>
          </w:tcPr>
          <w:p w:rsidR="004465CB" w:rsidRDefault="00AC3A2D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)</w:t>
            </w:r>
          </w:p>
        </w:tc>
      </w:tr>
      <w:tr w:rsidR="00AC3A2D" w:rsidTr="004465CB">
        <w:tc>
          <w:tcPr>
            <w:tcW w:w="1420" w:type="dxa"/>
          </w:tcPr>
          <w:p w:rsidR="004465CB" w:rsidRDefault="004465CB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465CB" w:rsidRDefault="004465CB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465CB" w:rsidRDefault="004465CB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465CB" w:rsidRDefault="004465CB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465CB" w:rsidRDefault="004465CB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465CB" w:rsidRDefault="004465CB" w:rsidP="00C66F4A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4465CB" w:rsidRDefault="004465CB" w:rsidP="00C66F4A">
      <w:pPr>
        <w:pStyle w:val="a5"/>
        <w:ind w:left="420" w:firstLineChars="0" w:firstLine="0"/>
        <w:rPr>
          <w:sz w:val="24"/>
          <w:szCs w:val="24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1395"/>
        <w:gridCol w:w="1131"/>
        <w:gridCol w:w="1394"/>
        <w:gridCol w:w="1394"/>
        <w:gridCol w:w="1394"/>
        <w:gridCol w:w="1394"/>
      </w:tblGrid>
      <w:tr w:rsidR="00AC3A2D" w:rsidTr="00334237">
        <w:tc>
          <w:tcPr>
            <w:tcW w:w="1420" w:type="dxa"/>
          </w:tcPr>
          <w:p w:rsidR="004465CB" w:rsidRDefault="004465CB" w:rsidP="004465C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mmunity</w:t>
            </w:r>
          </w:p>
        </w:tc>
        <w:tc>
          <w:tcPr>
            <w:tcW w:w="1420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ard</w:t>
            </w:r>
          </w:p>
        </w:tc>
        <w:tc>
          <w:tcPr>
            <w:tcW w:w="1420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dr</w:t>
            </w:r>
          </w:p>
        </w:tc>
        <w:tc>
          <w:tcPr>
            <w:tcW w:w="1420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l</w:t>
            </w:r>
          </w:p>
        </w:tc>
        <w:tc>
          <w:tcPr>
            <w:tcW w:w="1421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dulevel</w:t>
            </w:r>
          </w:p>
        </w:tc>
        <w:tc>
          <w:tcPr>
            <w:tcW w:w="1421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lstatus</w:t>
            </w:r>
          </w:p>
        </w:tc>
      </w:tr>
      <w:tr w:rsidR="00AC3A2D" w:rsidTr="00334237">
        <w:tc>
          <w:tcPr>
            <w:tcW w:w="1420" w:type="dxa"/>
          </w:tcPr>
          <w:p w:rsidR="004465CB" w:rsidRDefault="00AC3A2D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0" w:type="dxa"/>
          </w:tcPr>
          <w:p w:rsidR="004465CB" w:rsidRDefault="00AC3A2D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20" w:type="dxa"/>
          </w:tcPr>
          <w:p w:rsidR="004465CB" w:rsidRDefault="00AC3A2D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5)</w:t>
            </w:r>
          </w:p>
        </w:tc>
        <w:tc>
          <w:tcPr>
            <w:tcW w:w="1420" w:type="dxa"/>
          </w:tcPr>
          <w:p w:rsidR="004465CB" w:rsidRDefault="00AC3A2D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)</w:t>
            </w:r>
          </w:p>
        </w:tc>
        <w:tc>
          <w:tcPr>
            <w:tcW w:w="1421" w:type="dxa"/>
          </w:tcPr>
          <w:p w:rsidR="004465CB" w:rsidRDefault="00AC3A2D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)</w:t>
            </w:r>
          </w:p>
        </w:tc>
        <w:tc>
          <w:tcPr>
            <w:tcW w:w="1421" w:type="dxa"/>
          </w:tcPr>
          <w:p w:rsidR="004465CB" w:rsidRDefault="00AC3A2D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)</w:t>
            </w:r>
          </w:p>
        </w:tc>
      </w:tr>
      <w:tr w:rsidR="00AC3A2D" w:rsidTr="00334237">
        <w:tc>
          <w:tcPr>
            <w:tcW w:w="1420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4465CB" w:rsidRDefault="004465CB" w:rsidP="00C66F4A">
      <w:pPr>
        <w:pStyle w:val="a5"/>
        <w:ind w:left="420" w:firstLineChars="0" w:firstLine="0"/>
        <w:rPr>
          <w:sz w:val="24"/>
          <w:szCs w:val="24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1349"/>
        <w:gridCol w:w="1313"/>
      </w:tblGrid>
      <w:tr w:rsidR="004465CB" w:rsidTr="004465CB">
        <w:tc>
          <w:tcPr>
            <w:tcW w:w="1316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mark</w:t>
            </w:r>
          </w:p>
        </w:tc>
        <w:tc>
          <w:tcPr>
            <w:tcW w:w="1313" w:type="dxa"/>
          </w:tcPr>
          <w:p w:rsidR="004465CB" w:rsidRDefault="00AE6031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type</w:t>
            </w:r>
          </w:p>
        </w:tc>
      </w:tr>
      <w:tr w:rsidR="004465CB" w:rsidTr="004465CB">
        <w:tc>
          <w:tcPr>
            <w:tcW w:w="1316" w:type="dxa"/>
          </w:tcPr>
          <w:p w:rsidR="004465CB" w:rsidRDefault="00AC3A2D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)</w:t>
            </w:r>
          </w:p>
        </w:tc>
        <w:tc>
          <w:tcPr>
            <w:tcW w:w="1313" w:type="dxa"/>
          </w:tcPr>
          <w:p w:rsidR="004465CB" w:rsidRDefault="00AC3A2D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</w:tr>
      <w:tr w:rsidR="004465CB" w:rsidTr="004465CB">
        <w:tc>
          <w:tcPr>
            <w:tcW w:w="1316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4465CB" w:rsidRDefault="004465CB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4465CB" w:rsidRDefault="00FB34C1" w:rsidP="00FB34C1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 w:rsidR="003D4828">
        <w:rPr>
          <w:rFonts w:hint="eastAsia"/>
          <w:sz w:val="24"/>
          <w:szCs w:val="24"/>
        </w:rPr>
        <w:t xml:space="preserve"> configure</w:t>
      </w:r>
    </w:p>
    <w:tbl>
      <w:tblPr>
        <w:tblStyle w:val="a6"/>
        <w:tblW w:w="0" w:type="auto"/>
        <w:tblInd w:w="420" w:type="dxa"/>
        <w:tblLook w:val="04A0"/>
      </w:tblPr>
      <w:tblGrid>
        <w:gridCol w:w="1316"/>
        <w:gridCol w:w="1349"/>
        <w:gridCol w:w="1349"/>
      </w:tblGrid>
      <w:tr w:rsidR="00FB34C1" w:rsidTr="00CD631E">
        <w:tc>
          <w:tcPr>
            <w:tcW w:w="1316" w:type="dxa"/>
          </w:tcPr>
          <w:p w:rsidR="00FB34C1" w:rsidRDefault="00FB34C1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13" w:type="dxa"/>
          </w:tcPr>
          <w:p w:rsidR="00FB34C1" w:rsidRDefault="00425629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tem</w:t>
            </w:r>
          </w:p>
        </w:tc>
        <w:tc>
          <w:tcPr>
            <w:tcW w:w="1313" w:type="dxa"/>
          </w:tcPr>
          <w:p w:rsidR="00FB34C1" w:rsidRDefault="00FB34C1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</w:t>
            </w:r>
          </w:p>
        </w:tc>
      </w:tr>
      <w:tr w:rsidR="00FB34C1" w:rsidTr="00CD631E">
        <w:tc>
          <w:tcPr>
            <w:tcW w:w="1316" w:type="dxa"/>
          </w:tcPr>
          <w:p w:rsidR="00FB34C1" w:rsidRDefault="006459C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313" w:type="dxa"/>
          </w:tcPr>
          <w:p w:rsidR="00FB34C1" w:rsidRDefault="006459C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)</w:t>
            </w:r>
          </w:p>
        </w:tc>
        <w:tc>
          <w:tcPr>
            <w:tcW w:w="1313" w:type="dxa"/>
          </w:tcPr>
          <w:p w:rsidR="00FB34C1" w:rsidRDefault="006459C4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</w:tr>
      <w:tr w:rsidR="00FB34C1" w:rsidTr="00CD631E">
        <w:tc>
          <w:tcPr>
            <w:tcW w:w="1316" w:type="dxa"/>
          </w:tcPr>
          <w:p w:rsidR="00FB34C1" w:rsidRDefault="00FB34C1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FB34C1" w:rsidRDefault="00FB34C1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FB34C1" w:rsidRDefault="00FB34C1" w:rsidP="00334237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FB34C1" w:rsidRPr="00FB34C1" w:rsidRDefault="00FB34C1" w:rsidP="00FB34C1">
      <w:pPr>
        <w:pStyle w:val="a5"/>
        <w:ind w:left="420" w:firstLineChars="0" w:firstLine="0"/>
        <w:rPr>
          <w:sz w:val="24"/>
          <w:szCs w:val="24"/>
        </w:rPr>
      </w:pPr>
    </w:p>
    <w:sectPr w:rsidR="00FB34C1" w:rsidRPr="00FB34C1" w:rsidSect="00781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DD3" w:rsidRDefault="00294DD3" w:rsidP="006F3E36">
      <w:r>
        <w:separator/>
      </w:r>
    </w:p>
  </w:endnote>
  <w:endnote w:type="continuationSeparator" w:id="1">
    <w:p w:rsidR="00294DD3" w:rsidRDefault="00294DD3" w:rsidP="006F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DD3" w:rsidRDefault="00294DD3" w:rsidP="006F3E36">
      <w:r>
        <w:separator/>
      </w:r>
    </w:p>
  </w:footnote>
  <w:footnote w:type="continuationSeparator" w:id="1">
    <w:p w:rsidR="00294DD3" w:rsidRDefault="00294DD3" w:rsidP="006F3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3A8"/>
    <w:multiLevelType w:val="multilevel"/>
    <w:tmpl w:val="A4B411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E36"/>
    <w:rsid w:val="000047F6"/>
    <w:rsid w:val="000073A2"/>
    <w:rsid w:val="00020BCE"/>
    <w:rsid w:val="00024043"/>
    <w:rsid w:val="00025623"/>
    <w:rsid w:val="00037490"/>
    <w:rsid w:val="00040B4E"/>
    <w:rsid w:val="000412EF"/>
    <w:rsid w:val="00053D26"/>
    <w:rsid w:val="00055EC6"/>
    <w:rsid w:val="00060C20"/>
    <w:rsid w:val="0007493B"/>
    <w:rsid w:val="000755E2"/>
    <w:rsid w:val="00084B61"/>
    <w:rsid w:val="00091CC8"/>
    <w:rsid w:val="000D706E"/>
    <w:rsid w:val="000E0138"/>
    <w:rsid w:val="000E58EF"/>
    <w:rsid w:val="000F5ACE"/>
    <w:rsid w:val="00110C80"/>
    <w:rsid w:val="00112EE2"/>
    <w:rsid w:val="00126CE1"/>
    <w:rsid w:val="001404BF"/>
    <w:rsid w:val="00162542"/>
    <w:rsid w:val="001C1D08"/>
    <w:rsid w:val="001D1D03"/>
    <w:rsid w:val="001E06C1"/>
    <w:rsid w:val="001E5570"/>
    <w:rsid w:val="001E5BC1"/>
    <w:rsid w:val="001F1033"/>
    <w:rsid w:val="001F44B0"/>
    <w:rsid w:val="001F61A7"/>
    <w:rsid w:val="00221C9D"/>
    <w:rsid w:val="00242D7C"/>
    <w:rsid w:val="002512B7"/>
    <w:rsid w:val="00277CB3"/>
    <w:rsid w:val="00290AD6"/>
    <w:rsid w:val="00294DD3"/>
    <w:rsid w:val="00297EDD"/>
    <w:rsid w:val="002B6B4A"/>
    <w:rsid w:val="002C28F9"/>
    <w:rsid w:val="002F1E5A"/>
    <w:rsid w:val="002F6BC1"/>
    <w:rsid w:val="003168E9"/>
    <w:rsid w:val="00326653"/>
    <w:rsid w:val="003341E0"/>
    <w:rsid w:val="003365C0"/>
    <w:rsid w:val="00340467"/>
    <w:rsid w:val="00345496"/>
    <w:rsid w:val="003454F2"/>
    <w:rsid w:val="003532E1"/>
    <w:rsid w:val="00353914"/>
    <w:rsid w:val="0036529E"/>
    <w:rsid w:val="00391CEE"/>
    <w:rsid w:val="003971E0"/>
    <w:rsid w:val="003A6762"/>
    <w:rsid w:val="003A6B28"/>
    <w:rsid w:val="003D4828"/>
    <w:rsid w:val="003E02E8"/>
    <w:rsid w:val="00425629"/>
    <w:rsid w:val="00434AD0"/>
    <w:rsid w:val="004465CB"/>
    <w:rsid w:val="00487C9B"/>
    <w:rsid w:val="004926FD"/>
    <w:rsid w:val="004B538E"/>
    <w:rsid w:val="004C0C23"/>
    <w:rsid w:val="004F3822"/>
    <w:rsid w:val="005043CB"/>
    <w:rsid w:val="005077B5"/>
    <w:rsid w:val="00531FB5"/>
    <w:rsid w:val="00532504"/>
    <w:rsid w:val="00536D02"/>
    <w:rsid w:val="0058103C"/>
    <w:rsid w:val="00590E8D"/>
    <w:rsid w:val="00592285"/>
    <w:rsid w:val="005974EA"/>
    <w:rsid w:val="005B385A"/>
    <w:rsid w:val="005B6394"/>
    <w:rsid w:val="005C315D"/>
    <w:rsid w:val="005C4A44"/>
    <w:rsid w:val="005D0C42"/>
    <w:rsid w:val="005D30EB"/>
    <w:rsid w:val="005D3253"/>
    <w:rsid w:val="005E26E0"/>
    <w:rsid w:val="005F3432"/>
    <w:rsid w:val="0061184D"/>
    <w:rsid w:val="00611C1D"/>
    <w:rsid w:val="00632AA4"/>
    <w:rsid w:val="006459C4"/>
    <w:rsid w:val="00666577"/>
    <w:rsid w:val="0068049D"/>
    <w:rsid w:val="006C13CF"/>
    <w:rsid w:val="006F3E36"/>
    <w:rsid w:val="00700EE9"/>
    <w:rsid w:val="00714471"/>
    <w:rsid w:val="00727F90"/>
    <w:rsid w:val="0073155C"/>
    <w:rsid w:val="00733304"/>
    <w:rsid w:val="00734BA5"/>
    <w:rsid w:val="00751FF9"/>
    <w:rsid w:val="00755609"/>
    <w:rsid w:val="00766E34"/>
    <w:rsid w:val="007744E3"/>
    <w:rsid w:val="00781CF2"/>
    <w:rsid w:val="0078637B"/>
    <w:rsid w:val="007A3F2E"/>
    <w:rsid w:val="007B2B15"/>
    <w:rsid w:val="007C7BE7"/>
    <w:rsid w:val="007E1BFB"/>
    <w:rsid w:val="00803934"/>
    <w:rsid w:val="00805604"/>
    <w:rsid w:val="0081267E"/>
    <w:rsid w:val="008522ED"/>
    <w:rsid w:val="008638BB"/>
    <w:rsid w:val="008657D6"/>
    <w:rsid w:val="0089136E"/>
    <w:rsid w:val="008A077B"/>
    <w:rsid w:val="008A247B"/>
    <w:rsid w:val="008A52DF"/>
    <w:rsid w:val="008D40DB"/>
    <w:rsid w:val="008E2AD3"/>
    <w:rsid w:val="00900F48"/>
    <w:rsid w:val="009135A6"/>
    <w:rsid w:val="009201E8"/>
    <w:rsid w:val="0093224A"/>
    <w:rsid w:val="00993D8E"/>
    <w:rsid w:val="009A3152"/>
    <w:rsid w:val="009C0563"/>
    <w:rsid w:val="009C6AC3"/>
    <w:rsid w:val="009D68B7"/>
    <w:rsid w:val="009E6456"/>
    <w:rsid w:val="00A078F4"/>
    <w:rsid w:val="00A2539A"/>
    <w:rsid w:val="00A410A4"/>
    <w:rsid w:val="00A60722"/>
    <w:rsid w:val="00A6221B"/>
    <w:rsid w:val="00A6347D"/>
    <w:rsid w:val="00A76E80"/>
    <w:rsid w:val="00A778CA"/>
    <w:rsid w:val="00A939E7"/>
    <w:rsid w:val="00A96818"/>
    <w:rsid w:val="00AB0BD0"/>
    <w:rsid w:val="00AC33AB"/>
    <w:rsid w:val="00AC3A2D"/>
    <w:rsid w:val="00AC4201"/>
    <w:rsid w:val="00AC58C5"/>
    <w:rsid w:val="00AE6031"/>
    <w:rsid w:val="00AF2270"/>
    <w:rsid w:val="00B00173"/>
    <w:rsid w:val="00B17284"/>
    <w:rsid w:val="00B22FFB"/>
    <w:rsid w:val="00B43C5B"/>
    <w:rsid w:val="00B456A6"/>
    <w:rsid w:val="00B81A86"/>
    <w:rsid w:val="00B84FB2"/>
    <w:rsid w:val="00B95920"/>
    <w:rsid w:val="00BA7A43"/>
    <w:rsid w:val="00BB16CC"/>
    <w:rsid w:val="00BD1156"/>
    <w:rsid w:val="00BE32DC"/>
    <w:rsid w:val="00BF2290"/>
    <w:rsid w:val="00C04AED"/>
    <w:rsid w:val="00C17C09"/>
    <w:rsid w:val="00C20FB1"/>
    <w:rsid w:val="00C26CCE"/>
    <w:rsid w:val="00C333DA"/>
    <w:rsid w:val="00C36623"/>
    <w:rsid w:val="00C42792"/>
    <w:rsid w:val="00C50B0D"/>
    <w:rsid w:val="00C602E0"/>
    <w:rsid w:val="00C637C4"/>
    <w:rsid w:val="00C64E8D"/>
    <w:rsid w:val="00C66F4A"/>
    <w:rsid w:val="00CC51ED"/>
    <w:rsid w:val="00CD386A"/>
    <w:rsid w:val="00D209FD"/>
    <w:rsid w:val="00D57C83"/>
    <w:rsid w:val="00D62D6F"/>
    <w:rsid w:val="00D70D6C"/>
    <w:rsid w:val="00D907CF"/>
    <w:rsid w:val="00DB45C8"/>
    <w:rsid w:val="00DC3C1A"/>
    <w:rsid w:val="00DD28A4"/>
    <w:rsid w:val="00DE4CB5"/>
    <w:rsid w:val="00DE77B2"/>
    <w:rsid w:val="00E344D2"/>
    <w:rsid w:val="00E35A40"/>
    <w:rsid w:val="00E41F9F"/>
    <w:rsid w:val="00E437C2"/>
    <w:rsid w:val="00E44932"/>
    <w:rsid w:val="00E6336B"/>
    <w:rsid w:val="00E91792"/>
    <w:rsid w:val="00EF34EB"/>
    <w:rsid w:val="00F33B50"/>
    <w:rsid w:val="00F448AD"/>
    <w:rsid w:val="00F45385"/>
    <w:rsid w:val="00F60A8C"/>
    <w:rsid w:val="00F719F6"/>
    <w:rsid w:val="00F73B7E"/>
    <w:rsid w:val="00FB34C1"/>
    <w:rsid w:val="00FC306A"/>
    <w:rsid w:val="00FC449B"/>
    <w:rsid w:val="00FD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3E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3E36"/>
    <w:rPr>
      <w:sz w:val="18"/>
      <w:szCs w:val="18"/>
    </w:rPr>
  </w:style>
  <w:style w:type="paragraph" w:styleId="a5">
    <w:name w:val="List Paragraph"/>
    <w:basedOn w:val="a"/>
    <w:uiPriority w:val="34"/>
    <w:qFormat/>
    <w:rsid w:val="006F3E36"/>
    <w:pPr>
      <w:ind w:firstLineChars="200" w:firstLine="420"/>
    </w:pPr>
  </w:style>
  <w:style w:type="table" w:styleId="a6">
    <w:name w:val="Table Grid"/>
    <w:basedOn w:val="a1"/>
    <w:uiPriority w:val="59"/>
    <w:rsid w:val="00316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237A-954C-4A8E-9B0D-53006727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556</Words>
  <Characters>3170</Characters>
  <Application>Microsoft Office Word</Application>
  <DocSecurity>0</DocSecurity>
  <Lines>26</Lines>
  <Paragraphs>7</Paragraphs>
  <ScaleCrop>false</ScaleCrop>
  <Company>WwW.YlmF.CoM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193</cp:revision>
  <dcterms:created xsi:type="dcterms:W3CDTF">2014-06-15T06:14:00Z</dcterms:created>
  <dcterms:modified xsi:type="dcterms:W3CDTF">2014-11-26T09:10:00Z</dcterms:modified>
</cp:coreProperties>
</file>